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9E10A" w14:textId="77777777" w:rsidR="00902E6C" w:rsidRDefault="00FA5E04">
      <w:pPr>
        <w:pStyle w:val="GvdeMetni"/>
        <w:rPr>
          <w:rFonts w:ascii="Times New Roman"/>
        </w:rPr>
      </w:pPr>
      <w:r>
        <w:pict w14:anchorId="3A81F680">
          <v:group id="_x0000_s1178" style="position:absolute;margin-left:1.4pt;margin-top:8.95pt;width:583.9pt;height:56.05pt;z-index:-16640512;mso-position-horizontal-relative:page;mso-position-vertical-relative:page" coordorigin="28,179" coordsize="11678,1121">
            <v:rect id="_x0000_s1183" style="position:absolute;left:28;top:269;width:11128;height:166" fillcolor="#0059a9" stroked="f"/>
            <v:rect id="_x0000_s1182" style="position:absolute;left:28;top:457;width:10875;height:81" fillcolor="#bcbec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1" type="#_x0000_t75" style="position:absolute;left:10680;top:179;width:1025;height:1014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0" type="#_x0000_t202" style="position:absolute;left:4998;top:904;width:1918;height:395" filled="f" stroked="f">
              <v:textbox inset="0,0,0,0">
                <w:txbxContent>
                  <w:p w14:paraId="4B9D9388" w14:textId="77777777" w:rsidR="00902E6C" w:rsidRDefault="005E3624">
                    <w:pPr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color w:val="231F20"/>
                        <w:sz w:val="28"/>
                      </w:rPr>
                      <w:t>...DERS İSMİ</w:t>
                    </w:r>
                  </w:p>
                </w:txbxContent>
              </v:textbox>
            </v:shape>
            <v:shape id="_x0000_s1179" type="#_x0000_t202" style="position:absolute;left:7403;top:893;width:1140;height:395" filled="f" stroked="f">
              <v:textbox inset="0,0,0,0">
                <w:txbxContent>
                  <w:p w14:paraId="4923DA49" w14:textId="77777777" w:rsidR="00902E6C" w:rsidRDefault="005E3624">
                    <w:pPr>
                      <w:rPr>
                        <w:rFonts w:ascii="Arial Black"/>
                        <w:sz w:val="28"/>
                      </w:rPr>
                    </w:pPr>
                    <w:r>
                      <w:rPr>
                        <w:rFonts w:ascii="Arial Black"/>
                        <w:sz w:val="28"/>
                      </w:rPr>
                      <w:t>...SINIF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26DA69F0">
          <v:group id="_x0000_s1175" style="position:absolute;margin-left:2.95pt;margin-top:101.7pt;width:592.5pt;height:15.85pt;z-index:-16639488;mso-position-horizontal-relative:page;mso-position-vertical-relative:page" coordorigin="59,2034" coordsize="11850,317">
            <v:shape id="_x0000_s1177" style="position:absolute;left:61;top:2036;width:11845;height:312" coordorigin="61,2036" coordsize="11845,312" path="m61,2036r2995,l3053,2036r-7,l3106,2048r48,34l3187,2132r12,62l3199,2189r12,62l3244,2301r49,34l3352,2347r-12,l8599,2347r60,-12l8707,2301r33,-50l8752,2189r,5l8764,2132r33,-50l8846,2048r59,-12l8899,2036r3007,e" filled="f" strokecolor="#0059a9" strokeweight=".08783mm">
              <v:path arrowok="t"/>
            </v:shape>
            <v:line id="_x0000_s1176" style="position:absolute" from="3017,2036" to="8938,2036" strokecolor="#0059a9" strokeweight=".08783mm"/>
            <w10:wrap anchorx="page" anchory="page"/>
          </v:group>
        </w:pict>
      </w:r>
    </w:p>
    <w:p w14:paraId="071AE9D2" w14:textId="77777777" w:rsidR="00902E6C" w:rsidRDefault="00902E6C">
      <w:pPr>
        <w:pStyle w:val="GvdeMetni"/>
        <w:rPr>
          <w:rFonts w:ascii="Times New Roman"/>
        </w:rPr>
      </w:pPr>
    </w:p>
    <w:p w14:paraId="2E88BEB5" w14:textId="77777777" w:rsidR="00902E6C" w:rsidRDefault="00902E6C">
      <w:pPr>
        <w:pStyle w:val="GvdeMetni"/>
        <w:rPr>
          <w:rFonts w:ascii="Times New Roman"/>
        </w:rPr>
      </w:pPr>
    </w:p>
    <w:p w14:paraId="4F09000B" w14:textId="77777777" w:rsidR="00902E6C" w:rsidRDefault="00902E6C">
      <w:pPr>
        <w:pStyle w:val="GvdeMetni"/>
        <w:rPr>
          <w:rFonts w:ascii="Times New Roman"/>
        </w:rPr>
      </w:pPr>
    </w:p>
    <w:p w14:paraId="27537B1E" w14:textId="77777777" w:rsidR="00902E6C" w:rsidRDefault="00902E6C">
      <w:pPr>
        <w:pStyle w:val="GvdeMetni"/>
        <w:rPr>
          <w:rFonts w:ascii="Times New Roman"/>
        </w:rPr>
      </w:pPr>
    </w:p>
    <w:p w14:paraId="48A6EE90" w14:textId="77777777" w:rsidR="00902E6C" w:rsidRDefault="00902E6C">
      <w:pPr>
        <w:pStyle w:val="GvdeMetni"/>
        <w:rPr>
          <w:rFonts w:ascii="Times New Roman"/>
        </w:rPr>
      </w:pPr>
    </w:p>
    <w:p w14:paraId="471ADAC9" w14:textId="77777777" w:rsidR="00902E6C" w:rsidRDefault="00902E6C">
      <w:pPr>
        <w:pStyle w:val="GvdeMetni"/>
        <w:rPr>
          <w:rFonts w:ascii="Times New Roman"/>
        </w:rPr>
      </w:pPr>
    </w:p>
    <w:p w14:paraId="6C482E01" w14:textId="77777777" w:rsidR="00902E6C" w:rsidRDefault="00902E6C">
      <w:pPr>
        <w:pStyle w:val="GvdeMetni"/>
        <w:rPr>
          <w:rFonts w:ascii="Times New Roman"/>
        </w:rPr>
      </w:pPr>
    </w:p>
    <w:p w14:paraId="2819C62A" w14:textId="77777777" w:rsidR="00902E6C" w:rsidRDefault="00902E6C">
      <w:pPr>
        <w:pStyle w:val="GvdeMetni"/>
        <w:rPr>
          <w:rFonts w:ascii="Times New Roman"/>
        </w:rPr>
      </w:pPr>
    </w:p>
    <w:p w14:paraId="7FD3FF03" w14:textId="77777777" w:rsidR="00902E6C" w:rsidRDefault="00902E6C">
      <w:pPr>
        <w:pStyle w:val="GvdeMetni"/>
        <w:spacing w:before="3"/>
        <w:rPr>
          <w:rFonts w:ascii="Times New Roman"/>
          <w:sz w:val="21"/>
        </w:rPr>
      </w:pPr>
    </w:p>
    <w:p w14:paraId="02EB1A6B" w14:textId="77777777" w:rsidR="00902E6C" w:rsidRDefault="005E3624">
      <w:pPr>
        <w:ind w:left="52" w:right="70"/>
        <w:jc w:val="center"/>
        <w:rPr>
          <w:b/>
          <w:sz w:val="20"/>
        </w:rPr>
      </w:pPr>
      <w:r>
        <w:rPr>
          <w:b/>
          <w:sz w:val="20"/>
        </w:rPr>
        <w:t>KONU SORU DAĞILIM TABLOLARI</w:t>
      </w:r>
    </w:p>
    <w:p w14:paraId="106125F5" w14:textId="77777777" w:rsidR="00902E6C" w:rsidRDefault="00902E6C">
      <w:pPr>
        <w:spacing w:before="8"/>
        <w:rPr>
          <w:b/>
          <w:sz w:val="28"/>
        </w:rPr>
      </w:pPr>
    </w:p>
    <w:p w14:paraId="79F9EC7D" w14:textId="77777777" w:rsidR="00902E6C" w:rsidRPr="00492023" w:rsidRDefault="005E3624">
      <w:pPr>
        <w:pStyle w:val="GvdeMetni"/>
        <w:spacing w:line="292" w:lineRule="auto"/>
        <w:ind w:left="112" w:right="130"/>
        <w:jc w:val="both"/>
        <w:rPr>
          <w:noProof/>
          <w:lang w:val="tr-TR"/>
        </w:rPr>
      </w:pPr>
      <w:r w:rsidRPr="00492023">
        <w:rPr>
          <w:noProof/>
          <w:color w:val="231F20"/>
          <w:lang w:val="tr-TR"/>
        </w:rPr>
        <w:t xml:space="preserve">Konu soru dağılım tablosu, öğretim programında yer alan konu ve kazanımlarla ortak yazılı sınavlardaki soru dağılımlarının gösterildiği tabloyu ifade </w:t>
      </w:r>
      <w:r w:rsidRPr="00492023">
        <w:rPr>
          <w:noProof/>
          <w:color w:val="231F20"/>
          <w:spacing w:val="-3"/>
          <w:lang w:val="tr-TR"/>
        </w:rPr>
        <w:t xml:space="preserve">eder. </w:t>
      </w:r>
      <w:r w:rsidRPr="00492023">
        <w:rPr>
          <w:noProof/>
          <w:color w:val="231F20"/>
          <w:lang w:val="tr-TR"/>
        </w:rPr>
        <w:t>Konu soru dağılım tabloları, sınavların kapsam geçerliğinin artı- rılması ve öğrencilerin sınavlara daha bilinçli hazırlanması amacıyla her sınavda hangi konu/kazanımdan kaç soru sorulacağının öğrencilere önceden bildirildiği tablolardır. Millî Eğitim Bakanlığı Ölçme ve Değerlendirme Yönetmeliği’ne</w:t>
      </w:r>
      <w:r w:rsidRPr="00492023">
        <w:rPr>
          <w:noProof/>
          <w:color w:val="231F20"/>
          <w:spacing w:val="-9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göre</w:t>
      </w:r>
      <w:r w:rsidRPr="00492023">
        <w:rPr>
          <w:noProof/>
          <w:color w:val="231F20"/>
          <w:spacing w:val="-8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konu</w:t>
      </w:r>
      <w:r w:rsidRPr="00492023">
        <w:rPr>
          <w:noProof/>
          <w:color w:val="231F20"/>
          <w:spacing w:val="-8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soru</w:t>
      </w:r>
      <w:r w:rsidRPr="00492023">
        <w:rPr>
          <w:noProof/>
          <w:color w:val="231F20"/>
          <w:spacing w:val="-9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dağılım</w:t>
      </w:r>
      <w:r w:rsidRPr="00492023">
        <w:rPr>
          <w:noProof/>
          <w:color w:val="231F20"/>
          <w:spacing w:val="-8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tabloları</w:t>
      </w:r>
      <w:r w:rsidRPr="00492023">
        <w:rPr>
          <w:noProof/>
          <w:color w:val="231F20"/>
          <w:spacing w:val="-8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öğretim</w:t>
      </w:r>
      <w:r w:rsidRPr="00492023">
        <w:rPr>
          <w:noProof/>
          <w:color w:val="231F20"/>
          <w:spacing w:val="-9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yılı</w:t>
      </w:r>
      <w:r w:rsidRPr="00492023">
        <w:rPr>
          <w:noProof/>
          <w:color w:val="231F20"/>
          <w:spacing w:val="-8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başında</w:t>
      </w:r>
      <w:r w:rsidRPr="00492023">
        <w:rPr>
          <w:noProof/>
          <w:color w:val="231F20"/>
          <w:spacing w:val="-8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her</w:t>
      </w:r>
      <w:r w:rsidRPr="00492023">
        <w:rPr>
          <w:noProof/>
          <w:color w:val="231F20"/>
          <w:spacing w:val="-9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sınav</w:t>
      </w:r>
      <w:r w:rsidRPr="00492023">
        <w:rPr>
          <w:noProof/>
          <w:color w:val="231F20"/>
          <w:spacing w:val="-8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için</w:t>
      </w:r>
      <w:r w:rsidRPr="00492023">
        <w:rPr>
          <w:noProof/>
          <w:color w:val="231F20"/>
          <w:spacing w:val="-8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oluşturulacak,</w:t>
      </w:r>
      <w:r w:rsidRPr="00492023">
        <w:rPr>
          <w:noProof/>
          <w:color w:val="231F20"/>
          <w:spacing w:val="-9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ardından</w:t>
      </w:r>
      <w:r w:rsidRPr="00492023">
        <w:rPr>
          <w:noProof/>
          <w:color w:val="231F20"/>
          <w:spacing w:val="-8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öğren- cilerle</w:t>
      </w:r>
      <w:r w:rsidRPr="00492023">
        <w:rPr>
          <w:noProof/>
          <w:color w:val="231F20"/>
          <w:spacing w:val="-1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paylaşılacaktır.</w:t>
      </w:r>
    </w:p>
    <w:p w14:paraId="03F26901" w14:textId="77777777" w:rsidR="00902E6C" w:rsidRPr="00492023" w:rsidRDefault="00902E6C">
      <w:pPr>
        <w:spacing w:before="4"/>
        <w:rPr>
          <w:noProof/>
          <w:sz w:val="24"/>
          <w:lang w:val="tr-TR"/>
        </w:rPr>
      </w:pPr>
    </w:p>
    <w:p w14:paraId="05B30CEE" w14:textId="76C0675A" w:rsidR="00902E6C" w:rsidRPr="00492023" w:rsidRDefault="005E3624">
      <w:pPr>
        <w:pStyle w:val="GvdeMetni"/>
        <w:spacing w:line="292" w:lineRule="auto"/>
        <w:ind w:left="112" w:right="129"/>
        <w:jc w:val="both"/>
        <w:rPr>
          <w:noProof/>
          <w:color w:val="231F20"/>
          <w:lang w:val="tr-TR"/>
        </w:rPr>
      </w:pPr>
      <w:r w:rsidRPr="00492023">
        <w:rPr>
          <w:noProof/>
          <w:lang w:val="tr-TR" w:eastAsia="tr-TR"/>
        </w:rPr>
        <w:drawing>
          <wp:anchor distT="0" distB="0" distL="0" distR="0" simplePos="0" relativeHeight="486676480" behindDoc="1" locked="0" layoutInCell="1" allowOverlap="1" wp14:anchorId="241EE312" wp14:editId="4FF9FCEF">
            <wp:simplePos x="0" y="0"/>
            <wp:positionH relativeFrom="page">
              <wp:posOffset>2206536</wp:posOffset>
            </wp:positionH>
            <wp:positionV relativeFrom="paragraph">
              <wp:posOffset>320977</wp:posOffset>
            </wp:positionV>
            <wp:extent cx="3279848" cy="3279787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848" cy="3279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2023">
        <w:rPr>
          <w:noProof/>
          <w:color w:val="231F20"/>
          <w:lang w:val="tr-TR"/>
        </w:rPr>
        <w:t>Eğitim kurumu sınıf/alan zümreleri okul genelinde yapılacak olan ortak yazılı sınavlar için sunulan konu soru da- ğılım</w:t>
      </w:r>
      <w:r w:rsidRPr="00492023">
        <w:rPr>
          <w:noProof/>
          <w:color w:val="231F20"/>
          <w:spacing w:val="-13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tablolarından</w:t>
      </w:r>
      <w:r w:rsidRPr="00492023">
        <w:rPr>
          <w:noProof/>
          <w:color w:val="231F20"/>
          <w:spacing w:val="-11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herhangi</w:t>
      </w:r>
      <w:r w:rsidRPr="00492023">
        <w:rPr>
          <w:noProof/>
          <w:color w:val="231F20"/>
          <w:spacing w:val="-11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birini</w:t>
      </w:r>
      <w:r w:rsidRPr="00492023">
        <w:rPr>
          <w:noProof/>
          <w:color w:val="231F20"/>
          <w:spacing w:val="-12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seçip</w:t>
      </w:r>
      <w:r w:rsidRPr="00492023">
        <w:rPr>
          <w:noProof/>
          <w:color w:val="231F20"/>
          <w:spacing w:val="-11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ilgili</w:t>
      </w:r>
      <w:r w:rsidRPr="00492023">
        <w:rPr>
          <w:noProof/>
          <w:color w:val="231F20"/>
          <w:spacing w:val="-11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tablodaki</w:t>
      </w:r>
      <w:r w:rsidRPr="00492023">
        <w:rPr>
          <w:noProof/>
          <w:color w:val="231F20"/>
          <w:spacing w:val="-12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kazanımlara</w:t>
      </w:r>
      <w:r w:rsidRPr="00492023">
        <w:rPr>
          <w:noProof/>
          <w:color w:val="231F20"/>
          <w:spacing w:val="-11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yönelik</w:t>
      </w:r>
      <w:r w:rsidRPr="00492023">
        <w:rPr>
          <w:noProof/>
          <w:color w:val="231F20"/>
          <w:spacing w:val="-12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sorular</w:t>
      </w:r>
      <w:r w:rsidRPr="00492023">
        <w:rPr>
          <w:noProof/>
          <w:color w:val="231F20"/>
          <w:spacing w:val="-11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hazırlayacaktır.</w:t>
      </w:r>
      <w:r w:rsidRPr="00492023">
        <w:rPr>
          <w:noProof/>
          <w:color w:val="231F20"/>
          <w:spacing w:val="-11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Okul</w:t>
      </w:r>
      <w:r w:rsidRPr="00492023">
        <w:rPr>
          <w:noProof/>
          <w:color w:val="231F20"/>
          <w:spacing w:val="-12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genelinde uygulanacak ortak yazılı sınavlar, bu konu soru dağılım tabloları göz önünde bulundurularak açık uçlu veya açık uçlu ve kısa cevaplı sorulardan oluşacak şekilde yapılacaktır. Çoktan seçmeli, eşleştirme, doğru/yanlış gibi diğer soru türleri kesinlikle</w:t>
      </w:r>
      <w:r w:rsidRPr="00492023">
        <w:rPr>
          <w:noProof/>
          <w:color w:val="231F20"/>
          <w:spacing w:val="-1"/>
          <w:lang w:val="tr-TR"/>
        </w:rPr>
        <w:t xml:space="preserve"> </w:t>
      </w:r>
      <w:r w:rsidRPr="00492023">
        <w:rPr>
          <w:noProof/>
          <w:color w:val="231F20"/>
          <w:lang w:val="tr-TR"/>
        </w:rPr>
        <w:t>kullanılmayacaktır.</w:t>
      </w:r>
    </w:p>
    <w:p w14:paraId="4E49E02E" w14:textId="032A218D" w:rsidR="0068719E" w:rsidRPr="00492023" w:rsidRDefault="0068719E">
      <w:pPr>
        <w:pStyle w:val="GvdeMetni"/>
        <w:spacing w:line="292" w:lineRule="auto"/>
        <w:ind w:left="112" w:right="129"/>
        <w:jc w:val="both"/>
        <w:rPr>
          <w:noProof/>
          <w:color w:val="231F20"/>
          <w:lang w:val="tr-TR"/>
        </w:rPr>
      </w:pPr>
    </w:p>
    <w:p w14:paraId="4836EE2B" w14:textId="77777777" w:rsidR="0068719E" w:rsidRPr="00492023" w:rsidRDefault="0068719E" w:rsidP="0068719E">
      <w:pPr>
        <w:pStyle w:val="GvdeMetni"/>
        <w:numPr>
          <w:ilvl w:val="0"/>
          <w:numId w:val="2"/>
        </w:numPr>
        <w:tabs>
          <w:tab w:val="left" w:pos="4678"/>
        </w:tabs>
        <w:spacing w:line="292" w:lineRule="auto"/>
        <w:ind w:right="105"/>
        <w:jc w:val="both"/>
        <w:rPr>
          <w:noProof/>
          <w:lang w:val="tr-TR"/>
        </w:rPr>
      </w:pPr>
      <w:r w:rsidRPr="00492023">
        <w:rPr>
          <w:noProof/>
          <w:color w:val="231F20"/>
          <w:lang w:val="tr-TR"/>
        </w:rPr>
        <w:t xml:space="preserve">Okul genelinde yapılacak sınavlarda açık uçlu sorular sorulacağı göz önünde bulundurularak örnek senaryolar tabloda gösterilmiştir.                                                                                                                                                                          </w:t>
      </w:r>
    </w:p>
    <w:p w14:paraId="7F595FF3" w14:textId="77777777" w:rsidR="0068719E" w:rsidRPr="00492023" w:rsidRDefault="0068719E" w:rsidP="0068719E">
      <w:pPr>
        <w:pStyle w:val="GvdeMetni"/>
        <w:numPr>
          <w:ilvl w:val="0"/>
          <w:numId w:val="2"/>
        </w:numPr>
        <w:tabs>
          <w:tab w:val="left" w:pos="4678"/>
        </w:tabs>
        <w:spacing w:line="292" w:lineRule="auto"/>
        <w:ind w:right="105"/>
        <w:jc w:val="both"/>
        <w:rPr>
          <w:noProof/>
          <w:lang w:val="tr-TR"/>
        </w:rPr>
      </w:pPr>
      <w:r w:rsidRPr="00492023">
        <w:rPr>
          <w:noProof/>
          <w:color w:val="231F20"/>
          <w:lang w:val="tr-TR"/>
        </w:rPr>
        <w:t xml:space="preserve">Aşağıdaki senaryolarda yazılı sınavında sorulmayacak öğrenme çıktıları ders içi performans veya sözlü olarak değerlendirilecektir.                                                                                                                                                                                                             </w:t>
      </w:r>
    </w:p>
    <w:p w14:paraId="0255D3BA" w14:textId="5B57F6BF" w:rsidR="0068719E" w:rsidRPr="00492023" w:rsidRDefault="0068719E" w:rsidP="0068719E">
      <w:pPr>
        <w:pStyle w:val="GvdeMetni"/>
        <w:numPr>
          <w:ilvl w:val="0"/>
          <w:numId w:val="2"/>
        </w:numPr>
        <w:tabs>
          <w:tab w:val="left" w:pos="4678"/>
        </w:tabs>
        <w:spacing w:line="292" w:lineRule="auto"/>
        <w:ind w:right="105"/>
        <w:jc w:val="both"/>
        <w:rPr>
          <w:noProof/>
          <w:lang w:val="tr-TR"/>
        </w:rPr>
      </w:pPr>
      <w:r w:rsidRPr="00492023">
        <w:rPr>
          <w:noProof/>
          <w:color w:val="231F20"/>
          <w:lang w:val="tr-TR"/>
        </w:rPr>
        <w:t>*********MEB Ölçme ve Değerlendirme Yönetmeliği gereği eğitim kurumu sınıf /alan zümreleri tarafından hazırlanacak uygulama sınavlarına yöneliktir. Bu öğ</w:t>
      </w:r>
      <w:r w:rsidR="00E41713" w:rsidRPr="00492023">
        <w:rPr>
          <w:noProof/>
          <w:color w:val="231F20"/>
          <w:lang w:val="tr-TR"/>
        </w:rPr>
        <w:t>renme alanlarındaki öğrenme çıktılarının</w:t>
      </w:r>
      <w:r w:rsidRPr="00492023">
        <w:rPr>
          <w:noProof/>
          <w:color w:val="231F20"/>
          <w:lang w:val="tr-TR"/>
        </w:rPr>
        <w:t xml:space="preserve"> değerlendirmeleri uygulamaya dönük olduğundan ilgili dersten açık uçlu soru yerine uygulamaya dönük performans göstergeleri dikkate alınmıştır.</w:t>
      </w:r>
    </w:p>
    <w:p w14:paraId="4103B777" w14:textId="77777777" w:rsidR="00902E6C" w:rsidRPr="00492023" w:rsidRDefault="00902E6C">
      <w:pPr>
        <w:rPr>
          <w:noProof/>
          <w:sz w:val="20"/>
          <w:lang w:val="tr-TR"/>
        </w:rPr>
      </w:pPr>
    </w:p>
    <w:p w14:paraId="46A22221" w14:textId="77777777" w:rsidR="00902E6C" w:rsidRDefault="00902E6C">
      <w:pPr>
        <w:rPr>
          <w:sz w:val="20"/>
        </w:rPr>
      </w:pPr>
    </w:p>
    <w:p w14:paraId="550413EB" w14:textId="77777777" w:rsidR="00902E6C" w:rsidRDefault="00902E6C">
      <w:pPr>
        <w:rPr>
          <w:sz w:val="20"/>
        </w:rPr>
      </w:pPr>
      <w:bookmarkStart w:id="0" w:name="_GoBack"/>
      <w:bookmarkEnd w:id="0"/>
    </w:p>
    <w:p w14:paraId="187D0699" w14:textId="77777777" w:rsidR="00902E6C" w:rsidRDefault="00902E6C">
      <w:pPr>
        <w:rPr>
          <w:sz w:val="20"/>
        </w:rPr>
      </w:pPr>
    </w:p>
    <w:p w14:paraId="0F72E876" w14:textId="77777777" w:rsidR="00902E6C" w:rsidRDefault="00902E6C">
      <w:pPr>
        <w:rPr>
          <w:sz w:val="20"/>
        </w:rPr>
      </w:pPr>
    </w:p>
    <w:p w14:paraId="464CB848" w14:textId="77777777" w:rsidR="00902E6C" w:rsidRDefault="00902E6C">
      <w:pPr>
        <w:rPr>
          <w:sz w:val="20"/>
        </w:rPr>
      </w:pPr>
    </w:p>
    <w:p w14:paraId="08466B97" w14:textId="77777777" w:rsidR="00902E6C" w:rsidRDefault="00902E6C">
      <w:pPr>
        <w:rPr>
          <w:sz w:val="20"/>
        </w:rPr>
      </w:pPr>
    </w:p>
    <w:p w14:paraId="109A33A2" w14:textId="77777777" w:rsidR="00902E6C" w:rsidRDefault="00902E6C">
      <w:pPr>
        <w:rPr>
          <w:sz w:val="20"/>
        </w:rPr>
      </w:pPr>
    </w:p>
    <w:p w14:paraId="06BB950A" w14:textId="77777777" w:rsidR="00902E6C" w:rsidRDefault="00902E6C">
      <w:pPr>
        <w:rPr>
          <w:sz w:val="20"/>
        </w:rPr>
      </w:pPr>
    </w:p>
    <w:p w14:paraId="6551432C" w14:textId="77777777" w:rsidR="00902E6C" w:rsidRDefault="00902E6C">
      <w:pPr>
        <w:rPr>
          <w:sz w:val="20"/>
        </w:rPr>
      </w:pPr>
    </w:p>
    <w:p w14:paraId="798AE511" w14:textId="77777777" w:rsidR="00902E6C" w:rsidRDefault="00902E6C">
      <w:pPr>
        <w:rPr>
          <w:sz w:val="20"/>
        </w:rPr>
      </w:pPr>
    </w:p>
    <w:p w14:paraId="6082C791" w14:textId="77777777" w:rsidR="00902E6C" w:rsidRDefault="00902E6C">
      <w:pPr>
        <w:rPr>
          <w:sz w:val="20"/>
        </w:rPr>
      </w:pPr>
    </w:p>
    <w:p w14:paraId="142EF266" w14:textId="77777777" w:rsidR="00902E6C" w:rsidRDefault="00902E6C">
      <w:pPr>
        <w:rPr>
          <w:sz w:val="20"/>
        </w:rPr>
      </w:pPr>
    </w:p>
    <w:p w14:paraId="6815FC08" w14:textId="77777777" w:rsidR="00902E6C" w:rsidRDefault="00902E6C">
      <w:pPr>
        <w:rPr>
          <w:sz w:val="20"/>
        </w:rPr>
      </w:pPr>
    </w:p>
    <w:p w14:paraId="2E72BBF7" w14:textId="77777777" w:rsidR="00902E6C" w:rsidRDefault="00902E6C">
      <w:pPr>
        <w:rPr>
          <w:sz w:val="20"/>
        </w:rPr>
      </w:pPr>
    </w:p>
    <w:p w14:paraId="02A1AC48" w14:textId="77777777" w:rsidR="00902E6C" w:rsidRDefault="00902E6C">
      <w:pPr>
        <w:rPr>
          <w:sz w:val="20"/>
        </w:rPr>
      </w:pPr>
    </w:p>
    <w:p w14:paraId="0F5AE674" w14:textId="77777777" w:rsidR="00902E6C" w:rsidRDefault="00902E6C">
      <w:pPr>
        <w:rPr>
          <w:sz w:val="20"/>
        </w:rPr>
      </w:pPr>
    </w:p>
    <w:p w14:paraId="2D47AEA2" w14:textId="77777777" w:rsidR="00902E6C" w:rsidRDefault="00902E6C">
      <w:pPr>
        <w:rPr>
          <w:sz w:val="20"/>
        </w:rPr>
      </w:pPr>
    </w:p>
    <w:p w14:paraId="32035A10" w14:textId="77777777" w:rsidR="00902E6C" w:rsidRDefault="00902E6C">
      <w:pPr>
        <w:rPr>
          <w:sz w:val="20"/>
        </w:rPr>
      </w:pPr>
    </w:p>
    <w:p w14:paraId="45A2F027" w14:textId="77777777" w:rsidR="00902E6C" w:rsidRDefault="00902E6C">
      <w:pPr>
        <w:rPr>
          <w:sz w:val="20"/>
        </w:rPr>
      </w:pPr>
    </w:p>
    <w:p w14:paraId="16E3E7EE" w14:textId="77777777" w:rsidR="00902E6C" w:rsidRDefault="00902E6C">
      <w:pPr>
        <w:rPr>
          <w:sz w:val="20"/>
        </w:rPr>
      </w:pPr>
    </w:p>
    <w:p w14:paraId="40454E2F" w14:textId="77777777" w:rsidR="00902E6C" w:rsidRDefault="00902E6C">
      <w:pPr>
        <w:rPr>
          <w:sz w:val="20"/>
        </w:rPr>
      </w:pPr>
    </w:p>
    <w:p w14:paraId="3DD527CF" w14:textId="77777777" w:rsidR="00902E6C" w:rsidRDefault="00902E6C">
      <w:pPr>
        <w:rPr>
          <w:sz w:val="20"/>
        </w:rPr>
      </w:pPr>
    </w:p>
    <w:p w14:paraId="3564F5A9" w14:textId="4D1D78D3" w:rsidR="00902E6C" w:rsidRDefault="00902E6C">
      <w:pPr>
        <w:spacing w:before="3"/>
        <w:rPr>
          <w:sz w:val="28"/>
        </w:rPr>
      </w:pPr>
    </w:p>
    <w:p w14:paraId="7D31167A" w14:textId="77777777" w:rsidR="00902E6C" w:rsidRDefault="00902E6C">
      <w:pPr>
        <w:rPr>
          <w:sz w:val="28"/>
        </w:rPr>
        <w:sectPr w:rsidR="00902E6C">
          <w:footerReference w:type="default" r:id="rId10"/>
          <w:type w:val="continuous"/>
          <w:pgSz w:w="11910" w:h="16840"/>
          <w:pgMar w:top="160" w:right="860" w:bottom="1240" w:left="880" w:header="708" w:footer="1042" w:gutter="0"/>
          <w:cols w:space="708"/>
        </w:sectPr>
      </w:pPr>
    </w:p>
    <w:p w14:paraId="5F384E77" w14:textId="77777777" w:rsidR="00902E6C" w:rsidRDefault="00FA5E04">
      <w:pPr>
        <w:rPr>
          <w:sz w:val="20"/>
        </w:rPr>
      </w:pPr>
      <w:r>
        <w:lastRenderedPageBreak/>
        <w:pict w14:anchorId="14573E71">
          <v:group id="_x0000_s1161" style="position:absolute;margin-left:7.55pt;margin-top:8.95pt;width:586.35pt;height:65pt;z-index:-16638976;mso-position-horizontal-relative:page;mso-position-vertical-relative:page" coordorigin="151,179" coordsize="11727,1300">
            <v:rect id="_x0000_s1169" style="position:absolute;left:667;top:269;width:11210;height:166" fillcolor="#0059a9" stroked="f"/>
            <v:rect id="_x0000_s1168" style="position:absolute;left:953;top:457;width:10924;height:81" fillcolor="#bcbec0" stroked="f"/>
            <v:shape id="_x0000_s1167" type="#_x0000_t75" style="position:absolute;left:150;top:179;width:1025;height:1014">
              <v:imagedata r:id="rId11" o:title=""/>
            </v:shape>
            <v:shape id="_x0000_s1166" style="position:absolute;left:1022;top:1021;width:1622;height:430" coordorigin="1022,1021" coordsize="1622,430" path="m1022,1450r1246,l2344,1442r71,-22l2478,1386r56,-46l2580,1284r35,-64l2637,1150r7,-76l2644,1021r-1245,l1323,1029r-71,22l1188,1085r-55,46l1087,1187r-35,64l1030,1321r-8,76l1022,1450xe" filled="f" strokecolor="#005aa9" strokeweight="2pt">
              <v:path arrowok="t"/>
            </v:shape>
            <v:shape id="_x0000_s1165" style="position:absolute;left:1002;top:1002;width:1663;height:467" coordorigin="1002,1002" coordsize="1663,467" path="m1002,1469r1287,l2364,1461r71,-22l2499,1405r55,-46l2600,1303r35,-64l2657,1169r8,-76l2665,1002r-1287,l1302,1010r-70,22l1168,1066r-56,46l1066,1168r-34,64l1010,1302r-8,76l1002,1469xe" filled="f" strokecolor="#7f8281" strokeweight="1pt">
              <v:path arrowok="t"/>
            </v:shape>
            <v:shape id="_x0000_s1164" type="#_x0000_t202" style="position:absolute;left:1397;top:1106;width:1157;height:291" filled="f" stroked="f">
              <v:textbox inset="0,0,0,0">
                <w:txbxContent>
                  <w:p w14:paraId="08D58470" w14:textId="77777777" w:rsidR="00902E6C" w:rsidRDefault="005E3624">
                    <w:pPr>
                      <w:spacing w:line="290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31F20"/>
                        <w:sz w:val="26"/>
                      </w:rPr>
                      <w:t>.... SINAV</w:t>
                    </w:r>
                  </w:p>
                </w:txbxContent>
              </v:textbox>
            </v:shape>
            <v:shape id="_x0000_s1163" type="#_x0000_t202" style="position:absolute;left:4318;top:1044;width:1918;height:395" filled="f" stroked="f">
              <v:textbox inset="0,0,0,0">
                <w:txbxContent>
                  <w:p w14:paraId="6474BF7A" w14:textId="77777777" w:rsidR="00902E6C" w:rsidRDefault="005E3624">
                    <w:pPr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color w:val="231F20"/>
                        <w:sz w:val="28"/>
                      </w:rPr>
                      <w:t>...DERS İSMİ</w:t>
                    </w:r>
                  </w:p>
                </w:txbxContent>
              </v:textbox>
            </v:shape>
            <v:shape id="_x0000_s1162" type="#_x0000_t202" style="position:absolute;left:6723;top:1033;width:1140;height:395" filled="f" stroked="f">
              <v:textbox inset="0,0,0,0">
                <w:txbxContent>
                  <w:p w14:paraId="2ACCE883" w14:textId="77777777" w:rsidR="00902E6C" w:rsidRDefault="005E3624">
                    <w:pPr>
                      <w:rPr>
                        <w:rFonts w:ascii="Arial Black"/>
                        <w:sz w:val="28"/>
                      </w:rPr>
                    </w:pPr>
                    <w:r>
                      <w:rPr>
                        <w:rFonts w:ascii="Arial Black"/>
                        <w:sz w:val="28"/>
                      </w:rPr>
                      <w:t>...SINIF</w:t>
                    </w:r>
                  </w:p>
                </w:txbxContent>
              </v:textbox>
            </v:shape>
            <w10:wrap anchorx="page" anchory="page"/>
          </v:group>
        </w:pict>
      </w:r>
      <w:r w:rsidR="005E3624">
        <w:rPr>
          <w:noProof/>
          <w:lang w:val="tr-TR" w:eastAsia="tr-TR"/>
        </w:rPr>
        <w:drawing>
          <wp:anchor distT="0" distB="0" distL="0" distR="0" simplePos="0" relativeHeight="486678016" behindDoc="1" locked="0" layoutInCell="1" allowOverlap="1" wp14:anchorId="7203230E" wp14:editId="7D64BE27">
            <wp:simplePos x="0" y="0"/>
            <wp:positionH relativeFrom="page">
              <wp:posOffset>2042573</wp:posOffset>
            </wp:positionH>
            <wp:positionV relativeFrom="page">
              <wp:posOffset>3505820</wp:posOffset>
            </wp:positionV>
            <wp:extent cx="3281423" cy="3281362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423" cy="3281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CDFD7EE">
          <v:group id="_x0000_s1158" style="position:absolute;margin-left:-.1pt;margin-top:101.7pt;width:594.15pt;height:15.85pt;z-index:-16637952;mso-position-horizontal-relative:page;mso-position-vertical-relative:page" coordorigin="-2,2034" coordsize="11883,317">
            <v:shape id="_x0000_s1160" style="position:absolute;top:2036;width:11878;height:312" coordorigin=",2036" coordsize="11878,312" path="m,2036r2902,l2899,2036r-7,l2952,2048r48,34l3033,2132r12,62l3045,2189r13,62l3090,2301r49,34l3199,2347r-13,l8445,2347r60,-12l8553,2301r33,-50l8598,2189r,5l8610,2132r33,-50l8692,2048r59,-12l8745,2036r3132,e" filled="f" strokecolor="#0059a9" strokeweight=".08783mm">
              <v:path arrowok="t"/>
            </v:shape>
            <v:line id="_x0000_s1159" style="position:absolute" from="2863,2036" to="8784,2036" strokecolor="#0059a9" strokeweight=".08783mm"/>
            <w10:wrap anchorx="page" anchory="page"/>
          </v:group>
        </w:pict>
      </w:r>
    </w:p>
    <w:p w14:paraId="0E2706B9" w14:textId="77777777" w:rsidR="00902E6C" w:rsidRDefault="00902E6C">
      <w:pPr>
        <w:rPr>
          <w:sz w:val="20"/>
        </w:rPr>
      </w:pPr>
    </w:p>
    <w:p w14:paraId="0A39925F" w14:textId="77777777" w:rsidR="00902E6C" w:rsidRDefault="00902E6C">
      <w:pPr>
        <w:rPr>
          <w:sz w:val="20"/>
        </w:rPr>
      </w:pPr>
    </w:p>
    <w:p w14:paraId="5DB0EB9A" w14:textId="77777777" w:rsidR="00902E6C" w:rsidRDefault="00902E6C">
      <w:pPr>
        <w:rPr>
          <w:sz w:val="20"/>
        </w:rPr>
      </w:pPr>
    </w:p>
    <w:p w14:paraId="674B4969" w14:textId="77777777" w:rsidR="00902E6C" w:rsidRDefault="00902E6C">
      <w:pPr>
        <w:rPr>
          <w:sz w:val="20"/>
        </w:rPr>
      </w:pPr>
    </w:p>
    <w:p w14:paraId="4E4C3283" w14:textId="77777777" w:rsidR="00902E6C" w:rsidRDefault="00902E6C">
      <w:pPr>
        <w:rPr>
          <w:sz w:val="20"/>
        </w:rPr>
      </w:pPr>
    </w:p>
    <w:p w14:paraId="5C3A9E9C" w14:textId="77777777" w:rsidR="00902E6C" w:rsidRDefault="00902E6C">
      <w:pPr>
        <w:rPr>
          <w:sz w:val="20"/>
        </w:rPr>
      </w:pPr>
    </w:p>
    <w:p w14:paraId="4FE3AA67" w14:textId="77777777" w:rsidR="00902E6C" w:rsidRDefault="00902E6C">
      <w:pPr>
        <w:rPr>
          <w:sz w:val="20"/>
        </w:rPr>
      </w:pPr>
    </w:p>
    <w:p w14:paraId="6C0D0230" w14:textId="77777777" w:rsidR="00902E6C" w:rsidRDefault="00902E6C">
      <w:pPr>
        <w:rPr>
          <w:sz w:val="20"/>
        </w:rPr>
      </w:pPr>
    </w:p>
    <w:p w14:paraId="4A19E44C" w14:textId="77777777" w:rsidR="00902E6C" w:rsidRDefault="00902E6C">
      <w:pPr>
        <w:spacing w:before="1"/>
        <w:rPr>
          <w:sz w:val="20"/>
        </w:rPr>
      </w:pPr>
    </w:p>
    <w:p w14:paraId="5E5810FF" w14:textId="77777777" w:rsidR="00902E6C" w:rsidRDefault="005E3624">
      <w:pPr>
        <w:tabs>
          <w:tab w:val="left" w:leader="dot" w:pos="1508"/>
        </w:tabs>
        <w:ind w:left="52"/>
        <w:jc w:val="center"/>
        <w:rPr>
          <w:b/>
          <w:sz w:val="20"/>
        </w:rPr>
      </w:pPr>
      <w:r>
        <w:rPr>
          <w:b/>
          <w:color w:val="231F20"/>
          <w:sz w:val="20"/>
        </w:rPr>
        <w:t>....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sz w:val="20"/>
        </w:rPr>
        <w:t>SINIF</w:t>
      </w:r>
      <w:r>
        <w:rPr>
          <w:b/>
          <w:sz w:val="20"/>
        </w:rPr>
        <w:tab/>
        <w:t>DERSİ</w:t>
      </w:r>
    </w:p>
    <w:p w14:paraId="7390FB39" w14:textId="77777777" w:rsidR="00902E6C" w:rsidRDefault="005E3624">
      <w:pPr>
        <w:tabs>
          <w:tab w:val="left" w:leader="dot" w:pos="3371"/>
        </w:tabs>
        <w:spacing w:before="90"/>
        <w:ind w:left="1848"/>
        <w:rPr>
          <w:b/>
          <w:sz w:val="20"/>
        </w:rPr>
      </w:pPr>
      <w:r>
        <w:rPr>
          <w:b/>
          <w:sz w:val="20"/>
        </w:rPr>
        <w:t>....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ÖNEM</w:t>
      </w:r>
      <w:r>
        <w:rPr>
          <w:b/>
          <w:sz w:val="20"/>
        </w:rPr>
        <w:tab/>
      </w:r>
      <w:r>
        <w:rPr>
          <w:b/>
          <w:spacing w:val="-4"/>
          <w:sz w:val="20"/>
        </w:rPr>
        <w:t xml:space="preserve">ORTAK YAZILI </w:t>
      </w:r>
      <w:r>
        <w:rPr>
          <w:b/>
          <w:sz w:val="20"/>
        </w:rPr>
        <w:t>KONU SORU DAĞILIM</w:t>
      </w:r>
      <w:r>
        <w:rPr>
          <w:b/>
          <w:spacing w:val="4"/>
          <w:sz w:val="20"/>
        </w:rPr>
        <w:t xml:space="preserve"> </w:t>
      </w:r>
      <w:r>
        <w:rPr>
          <w:b/>
          <w:spacing w:val="-4"/>
          <w:sz w:val="20"/>
        </w:rPr>
        <w:t>TABLOSU</w:t>
      </w:r>
    </w:p>
    <w:p w14:paraId="1C02ABD3" w14:textId="77777777" w:rsidR="00902E6C" w:rsidRDefault="00902E6C">
      <w:pPr>
        <w:spacing w:before="7"/>
        <w:rPr>
          <w:b/>
          <w:sz w:val="17"/>
        </w:rPr>
      </w:pPr>
    </w:p>
    <w:p w14:paraId="2D8689B5" w14:textId="77777777" w:rsidR="00902E6C" w:rsidRDefault="005E3624">
      <w:pPr>
        <w:pStyle w:val="Balk1"/>
      </w:pPr>
      <w:r>
        <w:rPr>
          <w:color w:val="231F20"/>
        </w:rPr>
        <w:t>SENARYO 1</w:t>
      </w:r>
    </w:p>
    <w:p w14:paraId="1D5DA63E" w14:textId="77777777" w:rsidR="00902E6C" w:rsidRDefault="00902E6C">
      <w:pPr>
        <w:spacing w:before="1" w:after="1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284"/>
        <w:gridCol w:w="6822"/>
        <w:gridCol w:w="774"/>
      </w:tblGrid>
      <w:tr w:rsidR="00902E6C" w14:paraId="228C0E63" w14:textId="77777777">
        <w:trPr>
          <w:trHeight w:val="887"/>
        </w:trPr>
        <w:tc>
          <w:tcPr>
            <w:tcW w:w="1020" w:type="dxa"/>
            <w:tcBorders>
              <w:bottom w:val="single" w:sz="8" w:space="0" w:color="000000"/>
            </w:tcBorders>
          </w:tcPr>
          <w:p w14:paraId="2CBF68EC" w14:textId="77777777" w:rsidR="00902E6C" w:rsidRDefault="00902E6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628FBC1" w14:textId="77777777" w:rsidR="00902E6C" w:rsidRDefault="005E3624">
            <w:pPr>
              <w:pStyle w:val="TableParagraph"/>
              <w:spacing w:line="249" w:lineRule="auto"/>
              <w:ind w:left="290" w:right="75" w:hanging="176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Öğrenme Alanı</w:t>
            </w: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2D4EE2AC" w14:textId="77777777" w:rsidR="00902E6C" w:rsidRDefault="00902E6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65AA5DE" w14:textId="77777777" w:rsidR="00902E6C" w:rsidRDefault="005E3624">
            <w:pPr>
              <w:pStyle w:val="TableParagraph"/>
              <w:spacing w:line="249" w:lineRule="auto"/>
              <w:ind w:left="422" w:right="62" w:hanging="32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Alt Öğrenme Alanı</w:t>
            </w:r>
          </w:p>
        </w:tc>
        <w:tc>
          <w:tcPr>
            <w:tcW w:w="6822" w:type="dxa"/>
            <w:tcBorders>
              <w:bottom w:val="single" w:sz="8" w:space="0" w:color="000000"/>
            </w:tcBorders>
          </w:tcPr>
          <w:p w14:paraId="1E9A1722" w14:textId="77777777" w:rsidR="00902E6C" w:rsidRDefault="00902E6C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87632E5" w14:textId="77777777" w:rsidR="00902E6C" w:rsidRDefault="005E3624">
            <w:pPr>
              <w:pStyle w:val="TableParagraph"/>
              <w:ind w:left="2911" w:right="288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Kazanımlar</w:t>
            </w:r>
            <w:proofErr w:type="spellEnd"/>
          </w:p>
        </w:tc>
        <w:tc>
          <w:tcPr>
            <w:tcW w:w="774" w:type="dxa"/>
            <w:tcBorders>
              <w:bottom w:val="single" w:sz="8" w:space="0" w:color="000000"/>
            </w:tcBorders>
          </w:tcPr>
          <w:p w14:paraId="098B2FDF" w14:textId="77777777" w:rsidR="00902E6C" w:rsidRDefault="00902E6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BB825B9" w14:textId="77777777" w:rsidR="00902E6C" w:rsidRDefault="005E3624">
            <w:pPr>
              <w:pStyle w:val="TableParagraph"/>
              <w:spacing w:line="249" w:lineRule="auto"/>
              <w:ind w:left="128" w:right="85" w:firstLine="5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Soru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Sayısı</w:t>
            </w:r>
            <w:proofErr w:type="spellEnd"/>
          </w:p>
        </w:tc>
      </w:tr>
      <w:tr w:rsidR="00902E6C" w14:paraId="6D82FF17" w14:textId="77777777">
        <w:trPr>
          <w:trHeight w:val="1242"/>
        </w:trPr>
        <w:tc>
          <w:tcPr>
            <w:tcW w:w="102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0C02E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9AB36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9EBE5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B6949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57C5FF87" w14:textId="77777777">
        <w:trPr>
          <w:trHeight w:val="1242"/>
        </w:trPr>
        <w:tc>
          <w:tcPr>
            <w:tcW w:w="102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58112EF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04526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992FB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8684B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1B4ACEDD" w14:textId="77777777">
        <w:trPr>
          <w:trHeight w:val="1242"/>
        </w:trPr>
        <w:tc>
          <w:tcPr>
            <w:tcW w:w="102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1E8C8AA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70DCE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96ED4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D9070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2C773885" w14:textId="77777777">
        <w:trPr>
          <w:trHeight w:val="1242"/>
        </w:trPr>
        <w:tc>
          <w:tcPr>
            <w:tcW w:w="102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FEEB447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6BFEB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D4FB9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79682C44" w14:textId="77777777" w:rsidR="00902E6C" w:rsidRDefault="00902E6C">
            <w:pPr>
              <w:rPr>
                <w:sz w:val="2"/>
                <w:szCs w:val="2"/>
              </w:rPr>
            </w:pPr>
          </w:p>
        </w:tc>
      </w:tr>
      <w:tr w:rsidR="00902E6C" w14:paraId="3A13ECCE" w14:textId="77777777">
        <w:trPr>
          <w:trHeight w:val="1242"/>
        </w:trPr>
        <w:tc>
          <w:tcPr>
            <w:tcW w:w="102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4C01E0E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F3D4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FBF7F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21672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54D2C4BE" w14:textId="77777777">
        <w:trPr>
          <w:trHeight w:val="1242"/>
        </w:trPr>
        <w:tc>
          <w:tcPr>
            <w:tcW w:w="102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9706910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5690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4C4A8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47E91B8D" w14:textId="77777777" w:rsidR="00902E6C" w:rsidRDefault="00902E6C">
            <w:pPr>
              <w:rPr>
                <w:sz w:val="2"/>
                <w:szCs w:val="2"/>
              </w:rPr>
            </w:pPr>
          </w:p>
        </w:tc>
      </w:tr>
    </w:tbl>
    <w:p w14:paraId="34D282AB" w14:textId="77777777" w:rsidR="00902E6C" w:rsidRDefault="00902E6C">
      <w:pPr>
        <w:rPr>
          <w:sz w:val="2"/>
          <w:szCs w:val="2"/>
        </w:rPr>
        <w:sectPr w:rsidR="00902E6C">
          <w:pgSz w:w="11910" w:h="16840"/>
          <w:pgMar w:top="160" w:right="860" w:bottom="1240" w:left="880" w:header="0" w:footer="1042" w:gutter="0"/>
          <w:cols w:space="708"/>
        </w:sectPr>
      </w:pPr>
    </w:p>
    <w:p w14:paraId="0AEBA534" w14:textId="77777777" w:rsidR="00902E6C" w:rsidRDefault="00FA5E04">
      <w:pPr>
        <w:rPr>
          <w:b/>
          <w:sz w:val="20"/>
        </w:rPr>
      </w:pPr>
      <w:r>
        <w:lastRenderedPageBreak/>
        <w:pict w14:anchorId="526B7F61">
          <v:group id="_x0000_s1149" style="position:absolute;margin-left:1.4pt;margin-top:8.95pt;width:583.9pt;height:65pt;z-index:-16637440;mso-position-horizontal-relative:page;mso-position-vertical-relative:page" coordorigin="28,179" coordsize="11678,1300">
            <v:rect id="_x0000_s1157" style="position:absolute;left:28;top:269;width:11128;height:166" fillcolor="#0059a9" stroked="f"/>
            <v:rect id="_x0000_s1156" style="position:absolute;left:28;top:457;width:10875;height:81" fillcolor="#bcbec0" stroked="f"/>
            <v:shape id="_x0000_s1155" type="#_x0000_t75" style="position:absolute;left:10680;top:179;width:1025;height:1014">
              <v:imagedata r:id="rId8" o:title=""/>
            </v:shape>
            <v:shape id="_x0000_s1154" style="position:absolute;left:9261;top:1021;width:1622;height:430" coordorigin="9261,1021" coordsize="1622,430" path="m10883,1450r-1246,l9562,1442r-71,-22l9427,1386r-56,-46l9325,1284r-34,-64l9269,1150r-8,-76l9261,1021r1246,l10583,1029r70,22l10717,1085r56,46l10819,1187r35,64l10875,1321r8,76l10883,1450xe" filled="f" strokecolor="#005aa9" strokeweight="2pt">
              <v:path arrowok="t"/>
            </v:shape>
            <v:shape id="_x0000_s1153" style="position:absolute;left:9240;top:1002;width:1663;height:467" coordorigin="9241,1002" coordsize="1663,467" path="m10903,1469r-1286,l9541,1461r-70,-22l9407,1405r-56,-46l9305,1303r-35,-64l9249,1169r-8,-76l9241,1002r1286,l10603,1010r71,22l10738,1066r55,46l10839,1168r35,64l10896,1302r7,76l10903,1469xe" filled="f" strokecolor="#7f8281" strokeweight="1pt">
              <v:path arrowok="t"/>
            </v:shape>
            <v:shape id="_x0000_s1152" type="#_x0000_t202" style="position:absolute;left:4318;top:1044;width:1918;height:395" filled="f" stroked="f">
              <v:textbox inset="0,0,0,0">
                <w:txbxContent>
                  <w:p w14:paraId="417BAE76" w14:textId="77777777" w:rsidR="00902E6C" w:rsidRDefault="005E3624">
                    <w:pPr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color w:val="231F20"/>
                        <w:sz w:val="28"/>
                      </w:rPr>
                      <w:t>...DERS İSMİ</w:t>
                    </w:r>
                  </w:p>
                </w:txbxContent>
              </v:textbox>
            </v:shape>
            <v:shape id="_x0000_s1151" type="#_x0000_t202" style="position:absolute;left:6723;top:1033;width:1140;height:395" filled="f" stroked="f">
              <v:textbox inset="0,0,0,0">
                <w:txbxContent>
                  <w:p w14:paraId="09E12D58" w14:textId="77777777" w:rsidR="00902E6C" w:rsidRDefault="005E3624">
                    <w:pPr>
                      <w:rPr>
                        <w:rFonts w:ascii="Arial Black"/>
                        <w:sz w:val="28"/>
                      </w:rPr>
                    </w:pPr>
                    <w:r>
                      <w:rPr>
                        <w:rFonts w:ascii="Arial Black"/>
                        <w:sz w:val="28"/>
                      </w:rPr>
                      <w:t>...SINIF</w:t>
                    </w:r>
                  </w:p>
                </w:txbxContent>
              </v:textbox>
            </v:shape>
            <v:shape id="_x0000_s1150" type="#_x0000_t202" style="position:absolute;left:9627;top:1106;width:1157;height:291" filled="f" stroked="f">
              <v:textbox inset="0,0,0,0">
                <w:txbxContent>
                  <w:p w14:paraId="5BFDCCF3" w14:textId="77777777" w:rsidR="00902E6C" w:rsidRDefault="005E3624">
                    <w:pPr>
                      <w:spacing w:line="290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31F20"/>
                        <w:sz w:val="26"/>
                      </w:rPr>
                      <w:t>.... SINAV</w:t>
                    </w:r>
                  </w:p>
                </w:txbxContent>
              </v:textbox>
            </v:shape>
            <w10:wrap anchorx="page" anchory="page"/>
          </v:group>
        </w:pict>
      </w:r>
      <w:r w:rsidR="005E3624">
        <w:rPr>
          <w:noProof/>
          <w:lang w:val="tr-TR" w:eastAsia="tr-TR"/>
        </w:rPr>
        <w:drawing>
          <wp:anchor distT="0" distB="0" distL="0" distR="0" simplePos="0" relativeHeight="486679552" behindDoc="1" locked="0" layoutInCell="1" allowOverlap="1" wp14:anchorId="010295BE" wp14:editId="5B3743E8">
            <wp:simplePos x="0" y="0"/>
            <wp:positionH relativeFrom="page">
              <wp:posOffset>2206536</wp:posOffset>
            </wp:positionH>
            <wp:positionV relativeFrom="page">
              <wp:posOffset>3505820</wp:posOffset>
            </wp:positionV>
            <wp:extent cx="3281423" cy="3281362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423" cy="3281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23509B9">
          <v:group id="_x0000_s1146" style="position:absolute;margin-left:2.95pt;margin-top:101.7pt;width:592.5pt;height:15.85pt;z-index:-16636416;mso-position-horizontal-relative:page;mso-position-vertical-relative:page" coordorigin="59,2034" coordsize="11850,317">
            <v:shape id="_x0000_s1148" style="position:absolute;left:61;top:2036;width:11845;height:312" coordorigin="61,2036" coordsize="11845,312" path="m61,2036r2995,l3053,2036r-7,l3106,2048r48,34l3187,2132r12,62l3199,2189r12,62l3244,2301r49,34l3352,2347r-12,l8599,2347r60,-12l8707,2301r33,-50l8752,2189r,5l8764,2132r33,-50l8846,2048r59,-12l8899,2036r3007,e" filled="f" strokecolor="#0059a9" strokeweight=".08783mm">
              <v:path arrowok="t"/>
            </v:shape>
            <v:line id="_x0000_s1147" style="position:absolute" from="3017,2036" to="8938,2036" strokecolor="#0059a9" strokeweight=".08783mm"/>
            <w10:wrap anchorx="page" anchory="page"/>
          </v:group>
        </w:pict>
      </w:r>
    </w:p>
    <w:p w14:paraId="0D2D6F85" w14:textId="77777777" w:rsidR="00902E6C" w:rsidRDefault="00902E6C">
      <w:pPr>
        <w:rPr>
          <w:b/>
          <w:sz w:val="20"/>
        </w:rPr>
      </w:pPr>
    </w:p>
    <w:p w14:paraId="231BFA90" w14:textId="77777777" w:rsidR="00902E6C" w:rsidRDefault="00902E6C">
      <w:pPr>
        <w:rPr>
          <w:b/>
          <w:sz w:val="20"/>
        </w:rPr>
      </w:pPr>
    </w:p>
    <w:p w14:paraId="03683777" w14:textId="77777777" w:rsidR="00902E6C" w:rsidRDefault="00902E6C">
      <w:pPr>
        <w:rPr>
          <w:b/>
          <w:sz w:val="20"/>
        </w:rPr>
      </w:pPr>
    </w:p>
    <w:p w14:paraId="502478D7" w14:textId="77777777" w:rsidR="00902E6C" w:rsidRDefault="00902E6C">
      <w:pPr>
        <w:rPr>
          <w:b/>
          <w:sz w:val="20"/>
        </w:rPr>
      </w:pPr>
    </w:p>
    <w:p w14:paraId="223CBB2E" w14:textId="77777777" w:rsidR="00902E6C" w:rsidRDefault="00902E6C">
      <w:pPr>
        <w:rPr>
          <w:b/>
          <w:sz w:val="20"/>
        </w:rPr>
      </w:pPr>
    </w:p>
    <w:p w14:paraId="0EE59CD8" w14:textId="77777777" w:rsidR="00902E6C" w:rsidRDefault="00902E6C">
      <w:pPr>
        <w:rPr>
          <w:b/>
          <w:sz w:val="20"/>
        </w:rPr>
      </w:pPr>
    </w:p>
    <w:p w14:paraId="19BEC8BD" w14:textId="77777777" w:rsidR="00902E6C" w:rsidRDefault="00902E6C">
      <w:pPr>
        <w:rPr>
          <w:b/>
          <w:sz w:val="20"/>
        </w:rPr>
      </w:pPr>
    </w:p>
    <w:p w14:paraId="4727ABF6" w14:textId="77777777" w:rsidR="00902E6C" w:rsidRDefault="00902E6C">
      <w:pPr>
        <w:rPr>
          <w:b/>
          <w:sz w:val="20"/>
        </w:rPr>
      </w:pPr>
    </w:p>
    <w:p w14:paraId="57FCEA23" w14:textId="77777777" w:rsidR="00902E6C" w:rsidRDefault="00902E6C">
      <w:pPr>
        <w:spacing w:before="9"/>
        <w:rPr>
          <w:b/>
          <w:sz w:val="20"/>
        </w:rPr>
      </w:pPr>
    </w:p>
    <w:p w14:paraId="1CAF1E87" w14:textId="77777777" w:rsidR="00902E6C" w:rsidRDefault="005E3624">
      <w:pPr>
        <w:tabs>
          <w:tab w:val="left" w:leader="dot" w:pos="5753"/>
        </w:tabs>
        <w:ind w:left="4298"/>
        <w:rPr>
          <w:b/>
          <w:sz w:val="20"/>
        </w:rPr>
      </w:pPr>
      <w:r>
        <w:rPr>
          <w:b/>
          <w:color w:val="231F20"/>
          <w:sz w:val="20"/>
        </w:rPr>
        <w:t>....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sz w:val="20"/>
        </w:rPr>
        <w:t>SINIF</w:t>
      </w:r>
      <w:r>
        <w:rPr>
          <w:b/>
          <w:sz w:val="20"/>
        </w:rPr>
        <w:tab/>
        <w:t>DERSİ</w:t>
      </w:r>
    </w:p>
    <w:p w14:paraId="0532E468" w14:textId="77777777" w:rsidR="00902E6C" w:rsidRDefault="005E3624">
      <w:pPr>
        <w:tabs>
          <w:tab w:val="left" w:leader="dot" w:pos="1573"/>
        </w:tabs>
        <w:spacing w:before="90"/>
        <w:ind w:left="51"/>
        <w:jc w:val="center"/>
        <w:rPr>
          <w:b/>
          <w:sz w:val="20"/>
        </w:rPr>
      </w:pPr>
      <w:r>
        <w:rPr>
          <w:b/>
          <w:sz w:val="20"/>
        </w:rPr>
        <w:t>....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ÖNEM</w:t>
      </w:r>
      <w:r>
        <w:rPr>
          <w:b/>
          <w:sz w:val="20"/>
        </w:rPr>
        <w:tab/>
      </w:r>
      <w:r>
        <w:rPr>
          <w:b/>
          <w:spacing w:val="-4"/>
          <w:sz w:val="20"/>
        </w:rPr>
        <w:t xml:space="preserve">ORTAK YAZILI </w:t>
      </w:r>
      <w:r>
        <w:rPr>
          <w:b/>
          <w:sz w:val="20"/>
        </w:rPr>
        <w:t>KONU SORU DAĞILIM</w:t>
      </w:r>
      <w:r>
        <w:rPr>
          <w:b/>
          <w:spacing w:val="4"/>
          <w:sz w:val="20"/>
        </w:rPr>
        <w:t xml:space="preserve"> </w:t>
      </w:r>
      <w:r>
        <w:rPr>
          <w:b/>
          <w:spacing w:val="-4"/>
          <w:sz w:val="20"/>
        </w:rPr>
        <w:t>TABLOSU</w:t>
      </w:r>
    </w:p>
    <w:p w14:paraId="0C712893" w14:textId="77777777" w:rsidR="00902E6C" w:rsidRDefault="00902E6C">
      <w:pPr>
        <w:spacing w:before="7"/>
        <w:rPr>
          <w:b/>
          <w:sz w:val="17"/>
        </w:rPr>
      </w:pPr>
    </w:p>
    <w:p w14:paraId="6C2E4B1E" w14:textId="77777777" w:rsidR="00902E6C" w:rsidRDefault="005E3624">
      <w:pPr>
        <w:pStyle w:val="Balk1"/>
      </w:pPr>
      <w:r>
        <w:rPr>
          <w:color w:val="231F20"/>
        </w:rPr>
        <w:t>SENARYO 2</w:t>
      </w:r>
    </w:p>
    <w:p w14:paraId="4704B52F" w14:textId="77777777" w:rsidR="00902E6C" w:rsidRDefault="00902E6C">
      <w:pPr>
        <w:spacing w:before="5"/>
        <w:rPr>
          <w:b/>
          <w:sz w:val="21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284"/>
        <w:gridCol w:w="6822"/>
        <w:gridCol w:w="774"/>
      </w:tblGrid>
      <w:tr w:rsidR="00902E6C" w14:paraId="09C08ACD" w14:textId="77777777">
        <w:trPr>
          <w:trHeight w:val="887"/>
        </w:trPr>
        <w:tc>
          <w:tcPr>
            <w:tcW w:w="1020" w:type="dxa"/>
            <w:tcBorders>
              <w:bottom w:val="single" w:sz="8" w:space="0" w:color="000000"/>
            </w:tcBorders>
          </w:tcPr>
          <w:p w14:paraId="1AA7AC82" w14:textId="77777777" w:rsidR="00902E6C" w:rsidRDefault="00902E6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D91C84D" w14:textId="77777777" w:rsidR="00902E6C" w:rsidRDefault="005E3624">
            <w:pPr>
              <w:pStyle w:val="TableParagraph"/>
              <w:spacing w:line="249" w:lineRule="auto"/>
              <w:ind w:left="290" w:right="75" w:hanging="176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Öğrenme Alanı</w:t>
            </w: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4CBDF9FA" w14:textId="77777777" w:rsidR="00902E6C" w:rsidRDefault="00902E6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F2BDB04" w14:textId="77777777" w:rsidR="00902E6C" w:rsidRDefault="005E3624">
            <w:pPr>
              <w:pStyle w:val="TableParagraph"/>
              <w:spacing w:line="249" w:lineRule="auto"/>
              <w:ind w:left="422" w:right="62" w:hanging="32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Alt Öğrenme Alanı</w:t>
            </w:r>
          </w:p>
        </w:tc>
        <w:tc>
          <w:tcPr>
            <w:tcW w:w="6822" w:type="dxa"/>
            <w:tcBorders>
              <w:bottom w:val="single" w:sz="8" w:space="0" w:color="000000"/>
            </w:tcBorders>
          </w:tcPr>
          <w:p w14:paraId="407DF135" w14:textId="77777777" w:rsidR="00902E6C" w:rsidRDefault="00902E6C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3A9B6668" w14:textId="77777777" w:rsidR="00902E6C" w:rsidRDefault="005E3624">
            <w:pPr>
              <w:pStyle w:val="TableParagraph"/>
              <w:ind w:left="2911" w:right="288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Kazanımlar</w:t>
            </w:r>
            <w:proofErr w:type="spellEnd"/>
          </w:p>
        </w:tc>
        <w:tc>
          <w:tcPr>
            <w:tcW w:w="774" w:type="dxa"/>
            <w:tcBorders>
              <w:bottom w:val="single" w:sz="8" w:space="0" w:color="000000"/>
            </w:tcBorders>
          </w:tcPr>
          <w:p w14:paraId="76B469B0" w14:textId="77777777" w:rsidR="00902E6C" w:rsidRDefault="00902E6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24770D7" w14:textId="77777777" w:rsidR="00902E6C" w:rsidRDefault="005E3624">
            <w:pPr>
              <w:pStyle w:val="TableParagraph"/>
              <w:spacing w:line="249" w:lineRule="auto"/>
              <w:ind w:left="128" w:right="85" w:firstLine="5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Soru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Sayısı</w:t>
            </w:r>
            <w:proofErr w:type="spellEnd"/>
          </w:p>
        </w:tc>
      </w:tr>
      <w:tr w:rsidR="00902E6C" w14:paraId="0C791B6C" w14:textId="77777777">
        <w:trPr>
          <w:trHeight w:val="1242"/>
        </w:trPr>
        <w:tc>
          <w:tcPr>
            <w:tcW w:w="102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991C6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A2559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79C60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36EEEF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6F11BEEF" w14:textId="77777777">
        <w:trPr>
          <w:trHeight w:val="1242"/>
        </w:trPr>
        <w:tc>
          <w:tcPr>
            <w:tcW w:w="102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D1DB47C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1C002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FC0BA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A17BA9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2A850856" w14:textId="77777777">
        <w:trPr>
          <w:trHeight w:val="1242"/>
        </w:trPr>
        <w:tc>
          <w:tcPr>
            <w:tcW w:w="102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6D6CE0A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08CF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DC95C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2B84C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3F9387D8" w14:textId="77777777">
        <w:trPr>
          <w:trHeight w:val="1242"/>
        </w:trPr>
        <w:tc>
          <w:tcPr>
            <w:tcW w:w="102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C9DA515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2E84D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6AB5C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A88DD04" w14:textId="77777777" w:rsidR="00902E6C" w:rsidRDefault="00902E6C">
            <w:pPr>
              <w:rPr>
                <w:sz w:val="2"/>
                <w:szCs w:val="2"/>
              </w:rPr>
            </w:pPr>
          </w:p>
        </w:tc>
      </w:tr>
      <w:tr w:rsidR="00902E6C" w14:paraId="45C367EE" w14:textId="77777777">
        <w:trPr>
          <w:trHeight w:val="1242"/>
        </w:trPr>
        <w:tc>
          <w:tcPr>
            <w:tcW w:w="102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9CF3573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2374C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3321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C64EA2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65175672" w14:textId="77777777">
        <w:trPr>
          <w:trHeight w:val="1242"/>
        </w:trPr>
        <w:tc>
          <w:tcPr>
            <w:tcW w:w="102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476EF72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EE64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21D1C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6683B082" w14:textId="77777777" w:rsidR="00902E6C" w:rsidRDefault="00902E6C">
            <w:pPr>
              <w:rPr>
                <w:sz w:val="2"/>
                <w:szCs w:val="2"/>
              </w:rPr>
            </w:pPr>
          </w:p>
        </w:tc>
      </w:tr>
      <w:tr w:rsidR="00902E6C" w14:paraId="69DA0409" w14:textId="77777777">
        <w:trPr>
          <w:trHeight w:val="1242"/>
        </w:trPr>
        <w:tc>
          <w:tcPr>
            <w:tcW w:w="102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B5C50D8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64ADB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28BFA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4980B62F" w14:textId="77777777" w:rsidR="00902E6C" w:rsidRDefault="00902E6C">
            <w:pPr>
              <w:rPr>
                <w:sz w:val="2"/>
                <w:szCs w:val="2"/>
              </w:rPr>
            </w:pPr>
          </w:p>
        </w:tc>
      </w:tr>
    </w:tbl>
    <w:p w14:paraId="6BD9BABD" w14:textId="77777777" w:rsidR="00902E6C" w:rsidRDefault="00902E6C">
      <w:pPr>
        <w:rPr>
          <w:sz w:val="2"/>
          <w:szCs w:val="2"/>
        </w:rPr>
        <w:sectPr w:rsidR="00902E6C">
          <w:pgSz w:w="11910" w:h="16840"/>
          <w:pgMar w:top="160" w:right="860" w:bottom="1240" w:left="880" w:header="0" w:footer="1042" w:gutter="0"/>
          <w:cols w:space="708"/>
        </w:sectPr>
      </w:pPr>
    </w:p>
    <w:p w14:paraId="1ADDCCF7" w14:textId="77777777" w:rsidR="00902E6C" w:rsidRDefault="00FA5E04">
      <w:pPr>
        <w:rPr>
          <w:b/>
          <w:sz w:val="20"/>
        </w:rPr>
      </w:pPr>
      <w:r>
        <w:lastRenderedPageBreak/>
        <w:pict w14:anchorId="77C2FFD4">
          <v:group id="_x0000_s1137" style="position:absolute;margin-left:7.55pt;margin-top:8.95pt;width:586.35pt;height:65pt;z-index:-16635904;mso-position-horizontal-relative:page;mso-position-vertical-relative:page" coordorigin="151,179" coordsize="11727,1300">
            <v:rect id="_x0000_s1145" style="position:absolute;left:667;top:269;width:11210;height:166" fillcolor="#0059a9" stroked="f"/>
            <v:rect id="_x0000_s1144" style="position:absolute;left:953;top:457;width:10924;height:81" fillcolor="#bcbec0" stroked="f"/>
            <v:shape id="_x0000_s1143" type="#_x0000_t75" style="position:absolute;left:150;top:179;width:1025;height:1014">
              <v:imagedata r:id="rId11" o:title=""/>
            </v:shape>
            <v:shape id="_x0000_s1142" style="position:absolute;left:1022;top:1021;width:1622;height:430" coordorigin="1022,1021" coordsize="1622,430" path="m1022,1450r1246,l2344,1442r71,-22l2478,1386r56,-46l2580,1284r35,-64l2637,1150r7,-76l2644,1021r-1245,l1323,1029r-71,22l1188,1085r-55,46l1087,1187r-35,64l1030,1321r-8,76l1022,1450xe" filled="f" strokecolor="#005aa9" strokeweight="2pt">
              <v:path arrowok="t"/>
            </v:shape>
            <v:shape id="_x0000_s1141" style="position:absolute;left:1002;top:1002;width:1663;height:467" coordorigin="1002,1002" coordsize="1663,467" path="m1002,1469r1287,l2364,1461r71,-22l2499,1405r55,-46l2600,1303r35,-64l2657,1169r8,-76l2665,1002r-1287,l1302,1010r-70,22l1168,1066r-56,46l1066,1168r-34,64l1010,1302r-8,76l1002,1469xe" filled="f" strokecolor="#7f8281" strokeweight="1pt">
              <v:path arrowok="t"/>
            </v:shape>
            <v:shape id="_x0000_s1140" type="#_x0000_t202" style="position:absolute;left:1397;top:1106;width:1157;height:291" filled="f" stroked="f">
              <v:textbox inset="0,0,0,0">
                <w:txbxContent>
                  <w:p w14:paraId="1CA7D147" w14:textId="77777777" w:rsidR="00902E6C" w:rsidRDefault="005E3624">
                    <w:pPr>
                      <w:spacing w:line="290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31F20"/>
                        <w:sz w:val="26"/>
                      </w:rPr>
                      <w:t>.... SINAV</w:t>
                    </w:r>
                  </w:p>
                </w:txbxContent>
              </v:textbox>
            </v:shape>
            <v:shape id="_x0000_s1139" type="#_x0000_t202" style="position:absolute;left:4318;top:1044;width:1918;height:395" filled="f" stroked="f">
              <v:textbox inset="0,0,0,0">
                <w:txbxContent>
                  <w:p w14:paraId="3D805D42" w14:textId="77777777" w:rsidR="00902E6C" w:rsidRDefault="005E3624">
                    <w:pPr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color w:val="231F20"/>
                        <w:sz w:val="28"/>
                      </w:rPr>
                      <w:t>...DERS İSMİ</w:t>
                    </w:r>
                  </w:p>
                </w:txbxContent>
              </v:textbox>
            </v:shape>
            <v:shape id="_x0000_s1138" type="#_x0000_t202" style="position:absolute;left:6723;top:1033;width:1140;height:395" filled="f" stroked="f">
              <v:textbox inset="0,0,0,0">
                <w:txbxContent>
                  <w:p w14:paraId="409BF7E1" w14:textId="77777777" w:rsidR="00902E6C" w:rsidRDefault="005E3624">
                    <w:pPr>
                      <w:rPr>
                        <w:rFonts w:ascii="Arial Black"/>
                        <w:sz w:val="28"/>
                      </w:rPr>
                    </w:pPr>
                    <w:r>
                      <w:rPr>
                        <w:rFonts w:ascii="Arial Black"/>
                        <w:sz w:val="28"/>
                      </w:rPr>
                      <w:t>...SINIF</w:t>
                    </w:r>
                  </w:p>
                </w:txbxContent>
              </v:textbox>
            </v:shape>
            <w10:wrap anchorx="page" anchory="page"/>
          </v:group>
        </w:pict>
      </w:r>
      <w:r w:rsidR="005E3624">
        <w:rPr>
          <w:noProof/>
          <w:lang w:val="tr-TR" w:eastAsia="tr-TR"/>
        </w:rPr>
        <w:drawing>
          <wp:anchor distT="0" distB="0" distL="0" distR="0" simplePos="0" relativeHeight="486681088" behindDoc="1" locked="0" layoutInCell="1" allowOverlap="1" wp14:anchorId="0EDD7183" wp14:editId="60586E0D">
            <wp:simplePos x="0" y="0"/>
            <wp:positionH relativeFrom="page">
              <wp:posOffset>2042573</wp:posOffset>
            </wp:positionH>
            <wp:positionV relativeFrom="page">
              <wp:posOffset>3505820</wp:posOffset>
            </wp:positionV>
            <wp:extent cx="3281423" cy="3281362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423" cy="3281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B82E328">
          <v:group id="_x0000_s1134" style="position:absolute;margin-left:-.1pt;margin-top:101.7pt;width:594.15pt;height:15.85pt;z-index:-16634880;mso-position-horizontal-relative:page;mso-position-vertical-relative:page" coordorigin="-2,2034" coordsize="11883,317">
            <v:shape id="_x0000_s1136" style="position:absolute;top:2036;width:11878;height:312" coordorigin=",2036" coordsize="11878,312" path="m,2036r2902,l2899,2036r-7,l2952,2048r48,34l3033,2132r12,62l3045,2189r13,62l3090,2301r49,34l3199,2347r-13,l8445,2347r60,-12l8553,2301r33,-50l8598,2189r,5l8610,2132r33,-50l8692,2048r59,-12l8745,2036r3132,e" filled="f" strokecolor="#0059a9" strokeweight=".08783mm">
              <v:path arrowok="t"/>
            </v:shape>
            <v:line id="_x0000_s1135" style="position:absolute" from="2863,2036" to="8784,2036" strokecolor="#0059a9" strokeweight=".08783mm"/>
            <w10:wrap anchorx="page" anchory="page"/>
          </v:group>
        </w:pict>
      </w:r>
    </w:p>
    <w:p w14:paraId="4A0CCD36" w14:textId="77777777" w:rsidR="00902E6C" w:rsidRDefault="00902E6C">
      <w:pPr>
        <w:rPr>
          <w:b/>
          <w:sz w:val="20"/>
        </w:rPr>
      </w:pPr>
    </w:p>
    <w:p w14:paraId="68297445" w14:textId="77777777" w:rsidR="00902E6C" w:rsidRDefault="00902E6C">
      <w:pPr>
        <w:rPr>
          <w:b/>
          <w:sz w:val="20"/>
        </w:rPr>
      </w:pPr>
    </w:p>
    <w:p w14:paraId="195E6B3D" w14:textId="77777777" w:rsidR="00902E6C" w:rsidRDefault="00902E6C">
      <w:pPr>
        <w:rPr>
          <w:b/>
          <w:sz w:val="20"/>
        </w:rPr>
      </w:pPr>
    </w:p>
    <w:p w14:paraId="5644B36A" w14:textId="77777777" w:rsidR="00902E6C" w:rsidRDefault="00902E6C">
      <w:pPr>
        <w:rPr>
          <w:b/>
          <w:sz w:val="20"/>
        </w:rPr>
      </w:pPr>
    </w:p>
    <w:p w14:paraId="24A3C273" w14:textId="77777777" w:rsidR="00902E6C" w:rsidRDefault="00902E6C">
      <w:pPr>
        <w:rPr>
          <w:b/>
          <w:sz w:val="20"/>
        </w:rPr>
      </w:pPr>
    </w:p>
    <w:p w14:paraId="3967808E" w14:textId="77777777" w:rsidR="00902E6C" w:rsidRDefault="00902E6C">
      <w:pPr>
        <w:rPr>
          <w:b/>
          <w:sz w:val="20"/>
        </w:rPr>
      </w:pPr>
    </w:p>
    <w:p w14:paraId="52BBAC10" w14:textId="77777777" w:rsidR="00902E6C" w:rsidRDefault="00902E6C">
      <w:pPr>
        <w:rPr>
          <w:b/>
          <w:sz w:val="20"/>
        </w:rPr>
      </w:pPr>
    </w:p>
    <w:p w14:paraId="04C4D1E9" w14:textId="77777777" w:rsidR="00902E6C" w:rsidRDefault="00902E6C">
      <w:pPr>
        <w:rPr>
          <w:b/>
          <w:sz w:val="20"/>
        </w:rPr>
      </w:pPr>
    </w:p>
    <w:p w14:paraId="0DB580EF" w14:textId="77777777" w:rsidR="00902E6C" w:rsidRDefault="00902E6C">
      <w:pPr>
        <w:spacing w:before="9"/>
        <w:rPr>
          <w:b/>
          <w:sz w:val="20"/>
        </w:rPr>
      </w:pPr>
    </w:p>
    <w:p w14:paraId="07200787" w14:textId="77777777" w:rsidR="00902E6C" w:rsidRDefault="005E3624">
      <w:pPr>
        <w:tabs>
          <w:tab w:val="left" w:leader="dot" w:pos="5753"/>
        </w:tabs>
        <w:ind w:left="4298"/>
        <w:rPr>
          <w:b/>
          <w:sz w:val="20"/>
        </w:rPr>
      </w:pPr>
      <w:r>
        <w:rPr>
          <w:b/>
          <w:color w:val="231F20"/>
          <w:sz w:val="20"/>
        </w:rPr>
        <w:t>....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sz w:val="20"/>
        </w:rPr>
        <w:t>SINIF</w:t>
      </w:r>
      <w:r>
        <w:rPr>
          <w:b/>
          <w:sz w:val="20"/>
        </w:rPr>
        <w:tab/>
        <w:t>DERSİ</w:t>
      </w:r>
    </w:p>
    <w:p w14:paraId="72CD6A15" w14:textId="77777777" w:rsidR="00902E6C" w:rsidRDefault="005E3624">
      <w:pPr>
        <w:tabs>
          <w:tab w:val="left" w:leader="dot" w:pos="1573"/>
        </w:tabs>
        <w:spacing w:before="90"/>
        <w:ind w:left="51"/>
        <w:jc w:val="center"/>
        <w:rPr>
          <w:b/>
          <w:sz w:val="20"/>
        </w:rPr>
      </w:pPr>
      <w:r>
        <w:rPr>
          <w:b/>
          <w:sz w:val="20"/>
        </w:rPr>
        <w:t>....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ÖNEM</w:t>
      </w:r>
      <w:r>
        <w:rPr>
          <w:b/>
          <w:sz w:val="20"/>
        </w:rPr>
        <w:tab/>
      </w:r>
      <w:r>
        <w:rPr>
          <w:b/>
          <w:spacing w:val="-4"/>
          <w:sz w:val="20"/>
        </w:rPr>
        <w:t xml:space="preserve">ORTAK YAZILI </w:t>
      </w:r>
      <w:r>
        <w:rPr>
          <w:b/>
          <w:sz w:val="20"/>
        </w:rPr>
        <w:t>KONU SORU DAĞILIM</w:t>
      </w:r>
      <w:r>
        <w:rPr>
          <w:b/>
          <w:spacing w:val="4"/>
          <w:sz w:val="20"/>
        </w:rPr>
        <w:t xml:space="preserve"> </w:t>
      </w:r>
      <w:r>
        <w:rPr>
          <w:b/>
          <w:spacing w:val="-4"/>
          <w:sz w:val="20"/>
        </w:rPr>
        <w:t>TABLOSU</w:t>
      </w:r>
    </w:p>
    <w:p w14:paraId="4D6B8FA1" w14:textId="77777777" w:rsidR="00902E6C" w:rsidRDefault="00902E6C">
      <w:pPr>
        <w:spacing w:before="7"/>
        <w:rPr>
          <w:b/>
          <w:sz w:val="17"/>
        </w:rPr>
      </w:pPr>
    </w:p>
    <w:p w14:paraId="3271F1D3" w14:textId="77777777" w:rsidR="00902E6C" w:rsidRDefault="005E3624">
      <w:pPr>
        <w:pStyle w:val="Balk1"/>
      </w:pPr>
      <w:r>
        <w:rPr>
          <w:color w:val="231F20"/>
        </w:rPr>
        <w:t>SENARYO 3</w:t>
      </w:r>
    </w:p>
    <w:p w14:paraId="5856F96D" w14:textId="77777777" w:rsidR="00902E6C" w:rsidRDefault="00902E6C">
      <w:pPr>
        <w:spacing w:before="5"/>
        <w:rPr>
          <w:b/>
          <w:sz w:val="21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284"/>
        <w:gridCol w:w="6822"/>
        <w:gridCol w:w="774"/>
      </w:tblGrid>
      <w:tr w:rsidR="00902E6C" w14:paraId="578D3AA8" w14:textId="77777777">
        <w:trPr>
          <w:trHeight w:val="887"/>
        </w:trPr>
        <w:tc>
          <w:tcPr>
            <w:tcW w:w="1020" w:type="dxa"/>
            <w:tcBorders>
              <w:bottom w:val="single" w:sz="8" w:space="0" w:color="000000"/>
            </w:tcBorders>
          </w:tcPr>
          <w:p w14:paraId="1BABB945" w14:textId="77777777" w:rsidR="00902E6C" w:rsidRDefault="00902E6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5EF4A69" w14:textId="77777777" w:rsidR="00902E6C" w:rsidRDefault="005E3624">
            <w:pPr>
              <w:pStyle w:val="TableParagraph"/>
              <w:spacing w:line="249" w:lineRule="auto"/>
              <w:ind w:left="290" w:right="75" w:hanging="176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Öğrenme Alanı</w:t>
            </w: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6806566A" w14:textId="77777777" w:rsidR="00902E6C" w:rsidRDefault="00902E6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62E0A28" w14:textId="77777777" w:rsidR="00902E6C" w:rsidRDefault="005E3624">
            <w:pPr>
              <w:pStyle w:val="TableParagraph"/>
              <w:spacing w:line="249" w:lineRule="auto"/>
              <w:ind w:left="422" w:right="62" w:hanging="32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Alt Öğrenme Alanı</w:t>
            </w:r>
          </w:p>
        </w:tc>
        <w:tc>
          <w:tcPr>
            <w:tcW w:w="6822" w:type="dxa"/>
            <w:tcBorders>
              <w:bottom w:val="single" w:sz="8" w:space="0" w:color="000000"/>
            </w:tcBorders>
          </w:tcPr>
          <w:p w14:paraId="3F487EB7" w14:textId="77777777" w:rsidR="00902E6C" w:rsidRDefault="00902E6C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B3218AE" w14:textId="77777777" w:rsidR="00902E6C" w:rsidRDefault="005E3624">
            <w:pPr>
              <w:pStyle w:val="TableParagraph"/>
              <w:ind w:left="2911" w:right="288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Kazanımlar</w:t>
            </w:r>
            <w:proofErr w:type="spellEnd"/>
          </w:p>
        </w:tc>
        <w:tc>
          <w:tcPr>
            <w:tcW w:w="774" w:type="dxa"/>
            <w:tcBorders>
              <w:bottom w:val="single" w:sz="8" w:space="0" w:color="000000"/>
            </w:tcBorders>
          </w:tcPr>
          <w:p w14:paraId="2BE9C220" w14:textId="77777777" w:rsidR="00902E6C" w:rsidRDefault="00902E6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1C90337" w14:textId="77777777" w:rsidR="00902E6C" w:rsidRDefault="005E3624">
            <w:pPr>
              <w:pStyle w:val="TableParagraph"/>
              <w:spacing w:line="249" w:lineRule="auto"/>
              <w:ind w:left="128" w:right="85" w:firstLine="5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Soru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Sayısı</w:t>
            </w:r>
            <w:proofErr w:type="spellEnd"/>
          </w:p>
        </w:tc>
      </w:tr>
      <w:tr w:rsidR="00902E6C" w14:paraId="6D4BD0A2" w14:textId="77777777">
        <w:trPr>
          <w:trHeight w:val="1242"/>
        </w:trPr>
        <w:tc>
          <w:tcPr>
            <w:tcW w:w="102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2B87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2B47B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2B5BD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2F271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68AFD3E2" w14:textId="77777777">
        <w:trPr>
          <w:trHeight w:val="1242"/>
        </w:trPr>
        <w:tc>
          <w:tcPr>
            <w:tcW w:w="102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08FD329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48C8E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11A6C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4F7E5F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180583E6" w14:textId="77777777">
        <w:trPr>
          <w:trHeight w:val="1242"/>
        </w:trPr>
        <w:tc>
          <w:tcPr>
            <w:tcW w:w="102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C6068FB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843E4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17272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D0597B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18B3D00F" w14:textId="77777777">
        <w:trPr>
          <w:trHeight w:val="1242"/>
        </w:trPr>
        <w:tc>
          <w:tcPr>
            <w:tcW w:w="102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6A1DB95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1B27B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8D9DF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282B1AE7" w14:textId="77777777" w:rsidR="00902E6C" w:rsidRDefault="00902E6C">
            <w:pPr>
              <w:rPr>
                <w:sz w:val="2"/>
                <w:szCs w:val="2"/>
              </w:rPr>
            </w:pPr>
          </w:p>
        </w:tc>
      </w:tr>
      <w:tr w:rsidR="00902E6C" w14:paraId="7E6E3E55" w14:textId="77777777">
        <w:trPr>
          <w:trHeight w:val="1242"/>
        </w:trPr>
        <w:tc>
          <w:tcPr>
            <w:tcW w:w="102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5419582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16FB3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E6D7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02A485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3168A146" w14:textId="77777777">
        <w:trPr>
          <w:trHeight w:val="1242"/>
        </w:trPr>
        <w:tc>
          <w:tcPr>
            <w:tcW w:w="102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65A2FAC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3CFCC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797AE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2CE7E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5FFCAAE" w14:textId="77777777" w:rsidR="00902E6C" w:rsidRDefault="00902E6C">
      <w:pPr>
        <w:rPr>
          <w:rFonts w:ascii="Times New Roman"/>
          <w:sz w:val="20"/>
        </w:rPr>
        <w:sectPr w:rsidR="00902E6C">
          <w:pgSz w:w="11910" w:h="16840"/>
          <w:pgMar w:top="160" w:right="860" w:bottom="1240" w:left="880" w:header="0" w:footer="1042" w:gutter="0"/>
          <w:cols w:space="708"/>
        </w:sectPr>
      </w:pPr>
    </w:p>
    <w:p w14:paraId="110F3D4C" w14:textId="77777777" w:rsidR="00902E6C" w:rsidRDefault="00FA5E04">
      <w:pPr>
        <w:rPr>
          <w:b/>
          <w:sz w:val="20"/>
        </w:rPr>
      </w:pPr>
      <w:r>
        <w:lastRenderedPageBreak/>
        <w:pict w14:anchorId="275147BB">
          <v:group id="_x0000_s1125" style="position:absolute;margin-left:1.4pt;margin-top:8.95pt;width:583.9pt;height:65pt;z-index:-16634368;mso-position-horizontal-relative:page;mso-position-vertical-relative:page" coordorigin="28,179" coordsize="11678,1300">
            <v:rect id="_x0000_s1133" style="position:absolute;left:28;top:269;width:11128;height:166" fillcolor="#0059a9" stroked="f"/>
            <v:rect id="_x0000_s1132" style="position:absolute;left:28;top:457;width:10875;height:81" fillcolor="#bcbec0" stroked="f"/>
            <v:shape id="_x0000_s1131" type="#_x0000_t75" style="position:absolute;left:10680;top:179;width:1025;height:1014">
              <v:imagedata r:id="rId8" o:title=""/>
            </v:shape>
            <v:shape id="_x0000_s1130" style="position:absolute;left:9261;top:1021;width:1622;height:430" coordorigin="9261,1021" coordsize="1622,430" path="m10883,1450r-1246,l9562,1442r-71,-22l9427,1386r-56,-46l9325,1284r-34,-64l9269,1150r-8,-76l9261,1021r1246,l10583,1029r70,22l10717,1085r56,46l10819,1187r35,64l10875,1321r8,76l10883,1450xe" filled="f" strokecolor="#005aa9" strokeweight="2pt">
              <v:path arrowok="t"/>
            </v:shape>
            <v:shape id="_x0000_s1129" style="position:absolute;left:9240;top:1002;width:1663;height:467" coordorigin="9241,1002" coordsize="1663,467" path="m10903,1469r-1286,l9541,1461r-70,-22l9407,1405r-56,-46l9305,1303r-35,-64l9249,1169r-8,-76l9241,1002r1286,l10603,1010r71,22l10738,1066r55,46l10839,1168r35,64l10896,1302r7,76l10903,1469xe" filled="f" strokecolor="#7f8281" strokeweight="1pt">
              <v:path arrowok="t"/>
            </v:shape>
            <v:shape id="_x0000_s1128" type="#_x0000_t202" style="position:absolute;left:4318;top:1044;width:1918;height:395" filled="f" stroked="f">
              <v:textbox inset="0,0,0,0">
                <w:txbxContent>
                  <w:p w14:paraId="0C277521" w14:textId="77777777" w:rsidR="00902E6C" w:rsidRDefault="005E3624">
                    <w:pPr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color w:val="231F20"/>
                        <w:sz w:val="28"/>
                      </w:rPr>
                      <w:t>...DERS İSMİ</w:t>
                    </w:r>
                  </w:p>
                </w:txbxContent>
              </v:textbox>
            </v:shape>
            <v:shape id="_x0000_s1127" type="#_x0000_t202" style="position:absolute;left:6723;top:1033;width:1140;height:395" filled="f" stroked="f">
              <v:textbox inset="0,0,0,0">
                <w:txbxContent>
                  <w:p w14:paraId="09CE2D76" w14:textId="77777777" w:rsidR="00902E6C" w:rsidRDefault="005E3624">
                    <w:pPr>
                      <w:rPr>
                        <w:rFonts w:ascii="Arial Black"/>
                        <w:sz w:val="28"/>
                      </w:rPr>
                    </w:pPr>
                    <w:r>
                      <w:rPr>
                        <w:rFonts w:ascii="Arial Black"/>
                        <w:sz w:val="28"/>
                      </w:rPr>
                      <w:t>...SINIF</w:t>
                    </w:r>
                  </w:p>
                </w:txbxContent>
              </v:textbox>
            </v:shape>
            <v:shape id="_x0000_s1126" type="#_x0000_t202" style="position:absolute;left:9627;top:1106;width:1085;height:291" filled="f" stroked="f">
              <v:textbox inset="0,0,0,0">
                <w:txbxContent>
                  <w:p w14:paraId="761481C4" w14:textId="77777777" w:rsidR="00902E6C" w:rsidRDefault="005E3624">
                    <w:pPr>
                      <w:spacing w:line="290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31F20"/>
                        <w:sz w:val="26"/>
                      </w:rPr>
                      <w:t>2. SINAV</w:t>
                    </w:r>
                  </w:p>
                </w:txbxContent>
              </v:textbox>
            </v:shape>
            <w10:wrap anchorx="page" anchory="page"/>
          </v:group>
        </w:pict>
      </w:r>
      <w:r w:rsidR="005E3624">
        <w:rPr>
          <w:noProof/>
          <w:lang w:val="tr-TR" w:eastAsia="tr-TR"/>
        </w:rPr>
        <w:drawing>
          <wp:anchor distT="0" distB="0" distL="0" distR="0" simplePos="0" relativeHeight="486682624" behindDoc="1" locked="0" layoutInCell="1" allowOverlap="1" wp14:anchorId="74398E5F" wp14:editId="5F17D09D">
            <wp:simplePos x="0" y="0"/>
            <wp:positionH relativeFrom="page">
              <wp:posOffset>2206536</wp:posOffset>
            </wp:positionH>
            <wp:positionV relativeFrom="page">
              <wp:posOffset>3505820</wp:posOffset>
            </wp:positionV>
            <wp:extent cx="3281423" cy="3281362"/>
            <wp:effectExtent l="0" t="0" r="0" b="0"/>
            <wp:wrapNone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423" cy="3281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FAB0BDA">
          <v:group id="_x0000_s1122" style="position:absolute;margin-left:2.95pt;margin-top:101.7pt;width:592.5pt;height:15.85pt;z-index:-16633344;mso-position-horizontal-relative:page;mso-position-vertical-relative:page" coordorigin="59,2034" coordsize="11850,317">
            <v:shape id="_x0000_s1124" style="position:absolute;left:61;top:2036;width:11845;height:312" coordorigin="61,2036" coordsize="11845,312" path="m61,2036r2995,l3053,2036r-7,l3106,2048r48,34l3187,2132r12,62l3199,2189r12,62l3244,2301r49,34l3352,2347r-12,l8599,2347r60,-12l8707,2301r33,-50l8752,2189r,5l8764,2132r33,-50l8846,2048r59,-12l8899,2036r3007,e" filled="f" strokecolor="#0059a9" strokeweight=".08783mm">
              <v:path arrowok="t"/>
            </v:shape>
            <v:line id="_x0000_s1123" style="position:absolute" from="3017,2036" to="8938,2036" strokecolor="#0059a9" strokeweight=".08783mm"/>
            <w10:wrap anchorx="page" anchory="page"/>
          </v:group>
        </w:pict>
      </w:r>
    </w:p>
    <w:p w14:paraId="10AF360C" w14:textId="77777777" w:rsidR="00902E6C" w:rsidRDefault="00902E6C">
      <w:pPr>
        <w:rPr>
          <w:b/>
          <w:sz w:val="20"/>
        </w:rPr>
      </w:pPr>
    </w:p>
    <w:p w14:paraId="2CB92EFF" w14:textId="77777777" w:rsidR="00902E6C" w:rsidRDefault="00902E6C">
      <w:pPr>
        <w:rPr>
          <w:b/>
          <w:sz w:val="20"/>
        </w:rPr>
      </w:pPr>
    </w:p>
    <w:p w14:paraId="574CAECC" w14:textId="77777777" w:rsidR="00902E6C" w:rsidRDefault="00902E6C">
      <w:pPr>
        <w:rPr>
          <w:b/>
          <w:sz w:val="20"/>
        </w:rPr>
      </w:pPr>
    </w:p>
    <w:p w14:paraId="33DAB0DC" w14:textId="77777777" w:rsidR="00902E6C" w:rsidRDefault="00902E6C">
      <w:pPr>
        <w:rPr>
          <w:b/>
          <w:sz w:val="20"/>
        </w:rPr>
      </w:pPr>
    </w:p>
    <w:p w14:paraId="67BFBF36" w14:textId="77777777" w:rsidR="00902E6C" w:rsidRDefault="00902E6C">
      <w:pPr>
        <w:rPr>
          <w:b/>
          <w:sz w:val="20"/>
        </w:rPr>
      </w:pPr>
    </w:p>
    <w:p w14:paraId="42176BE9" w14:textId="77777777" w:rsidR="00902E6C" w:rsidRDefault="00902E6C">
      <w:pPr>
        <w:rPr>
          <w:b/>
          <w:sz w:val="20"/>
        </w:rPr>
      </w:pPr>
    </w:p>
    <w:p w14:paraId="179395B3" w14:textId="77777777" w:rsidR="00902E6C" w:rsidRDefault="00902E6C">
      <w:pPr>
        <w:rPr>
          <w:b/>
          <w:sz w:val="20"/>
        </w:rPr>
      </w:pPr>
    </w:p>
    <w:p w14:paraId="13E2B585" w14:textId="77777777" w:rsidR="00902E6C" w:rsidRDefault="00902E6C">
      <w:pPr>
        <w:rPr>
          <w:b/>
          <w:sz w:val="20"/>
        </w:rPr>
      </w:pPr>
    </w:p>
    <w:p w14:paraId="7B5A5959" w14:textId="77777777" w:rsidR="00902E6C" w:rsidRDefault="00902E6C">
      <w:pPr>
        <w:spacing w:before="9"/>
        <w:rPr>
          <w:b/>
          <w:sz w:val="20"/>
        </w:rPr>
      </w:pPr>
    </w:p>
    <w:p w14:paraId="5422A7B6" w14:textId="77777777" w:rsidR="00902E6C" w:rsidRDefault="005E3624">
      <w:pPr>
        <w:tabs>
          <w:tab w:val="left" w:leader="dot" w:pos="5753"/>
        </w:tabs>
        <w:ind w:left="4298"/>
        <w:rPr>
          <w:b/>
          <w:sz w:val="20"/>
        </w:rPr>
      </w:pPr>
      <w:r>
        <w:rPr>
          <w:b/>
          <w:color w:val="231F20"/>
          <w:sz w:val="20"/>
        </w:rPr>
        <w:t>....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sz w:val="20"/>
        </w:rPr>
        <w:t>SINIF</w:t>
      </w:r>
      <w:r>
        <w:rPr>
          <w:b/>
          <w:sz w:val="20"/>
        </w:rPr>
        <w:tab/>
        <w:t>DERSİ</w:t>
      </w:r>
    </w:p>
    <w:p w14:paraId="5088DF09" w14:textId="77777777" w:rsidR="00902E6C" w:rsidRDefault="005E3624">
      <w:pPr>
        <w:tabs>
          <w:tab w:val="left" w:leader="dot" w:pos="1573"/>
        </w:tabs>
        <w:spacing w:before="90"/>
        <w:ind w:left="51"/>
        <w:jc w:val="center"/>
        <w:rPr>
          <w:b/>
          <w:sz w:val="20"/>
        </w:rPr>
      </w:pPr>
      <w:r>
        <w:rPr>
          <w:b/>
          <w:sz w:val="20"/>
        </w:rPr>
        <w:t>....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ÖNEM</w:t>
      </w:r>
      <w:r>
        <w:rPr>
          <w:b/>
          <w:sz w:val="20"/>
        </w:rPr>
        <w:tab/>
      </w:r>
      <w:r>
        <w:rPr>
          <w:b/>
          <w:spacing w:val="-4"/>
          <w:sz w:val="20"/>
        </w:rPr>
        <w:t xml:space="preserve">ORTAK YAZILI </w:t>
      </w:r>
      <w:r>
        <w:rPr>
          <w:b/>
          <w:sz w:val="20"/>
        </w:rPr>
        <w:t>KONU SORU DAĞILIM</w:t>
      </w:r>
      <w:r>
        <w:rPr>
          <w:b/>
          <w:spacing w:val="4"/>
          <w:sz w:val="20"/>
        </w:rPr>
        <w:t xml:space="preserve"> </w:t>
      </w:r>
      <w:r>
        <w:rPr>
          <w:b/>
          <w:spacing w:val="-4"/>
          <w:sz w:val="20"/>
        </w:rPr>
        <w:t>TABLOSU</w:t>
      </w:r>
    </w:p>
    <w:p w14:paraId="2DE14805" w14:textId="77777777" w:rsidR="00902E6C" w:rsidRDefault="00902E6C">
      <w:pPr>
        <w:spacing w:before="7"/>
        <w:rPr>
          <w:b/>
          <w:sz w:val="17"/>
        </w:rPr>
      </w:pPr>
    </w:p>
    <w:p w14:paraId="3694A2F0" w14:textId="77777777" w:rsidR="00902E6C" w:rsidRDefault="005E3624">
      <w:pPr>
        <w:pStyle w:val="Balk1"/>
      </w:pPr>
      <w:r>
        <w:rPr>
          <w:color w:val="231F20"/>
        </w:rPr>
        <w:t>SENARYO 4</w:t>
      </w:r>
    </w:p>
    <w:p w14:paraId="7F3B90B9" w14:textId="77777777" w:rsidR="00902E6C" w:rsidRDefault="00902E6C">
      <w:pPr>
        <w:spacing w:before="5"/>
        <w:rPr>
          <w:b/>
          <w:sz w:val="21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284"/>
        <w:gridCol w:w="6822"/>
        <w:gridCol w:w="774"/>
      </w:tblGrid>
      <w:tr w:rsidR="00902E6C" w14:paraId="0A0C5127" w14:textId="77777777">
        <w:trPr>
          <w:trHeight w:val="892"/>
        </w:trPr>
        <w:tc>
          <w:tcPr>
            <w:tcW w:w="1020" w:type="dxa"/>
            <w:tcBorders>
              <w:bottom w:val="single" w:sz="6" w:space="0" w:color="000000"/>
            </w:tcBorders>
          </w:tcPr>
          <w:p w14:paraId="2B2C0A9C" w14:textId="77777777" w:rsidR="00902E6C" w:rsidRDefault="00902E6C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539FD0D2" w14:textId="77777777" w:rsidR="00902E6C" w:rsidRDefault="005E3624">
            <w:pPr>
              <w:pStyle w:val="TableParagraph"/>
              <w:spacing w:line="249" w:lineRule="auto"/>
              <w:ind w:left="290" w:right="80" w:hanging="176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Öğrenme Alanı</w:t>
            </w:r>
          </w:p>
        </w:tc>
        <w:tc>
          <w:tcPr>
            <w:tcW w:w="1284" w:type="dxa"/>
            <w:tcBorders>
              <w:bottom w:val="single" w:sz="6" w:space="0" w:color="000000"/>
            </w:tcBorders>
          </w:tcPr>
          <w:p w14:paraId="351AF370" w14:textId="77777777" w:rsidR="00902E6C" w:rsidRDefault="00902E6C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5F9DFC9" w14:textId="77777777" w:rsidR="00902E6C" w:rsidRDefault="005E3624">
            <w:pPr>
              <w:pStyle w:val="TableParagraph"/>
              <w:spacing w:line="249" w:lineRule="auto"/>
              <w:ind w:left="422" w:right="67" w:hanging="32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Alt Öğrenme Alanı</w:t>
            </w:r>
          </w:p>
        </w:tc>
        <w:tc>
          <w:tcPr>
            <w:tcW w:w="6822" w:type="dxa"/>
            <w:tcBorders>
              <w:bottom w:val="single" w:sz="6" w:space="0" w:color="000000"/>
            </w:tcBorders>
          </w:tcPr>
          <w:p w14:paraId="3E0B0287" w14:textId="77777777" w:rsidR="00902E6C" w:rsidRDefault="00902E6C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476CCD15" w14:textId="77777777" w:rsidR="00902E6C" w:rsidRDefault="005E3624">
            <w:pPr>
              <w:pStyle w:val="TableParagraph"/>
              <w:ind w:left="2911" w:right="289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Kazanımlar</w:t>
            </w:r>
            <w:proofErr w:type="spellEnd"/>
          </w:p>
        </w:tc>
        <w:tc>
          <w:tcPr>
            <w:tcW w:w="774" w:type="dxa"/>
            <w:tcBorders>
              <w:bottom w:val="single" w:sz="6" w:space="0" w:color="000000"/>
            </w:tcBorders>
          </w:tcPr>
          <w:p w14:paraId="340488E1" w14:textId="77777777" w:rsidR="00902E6C" w:rsidRDefault="00902E6C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2D03E8F2" w14:textId="77777777" w:rsidR="00902E6C" w:rsidRDefault="005E3624">
            <w:pPr>
              <w:pStyle w:val="TableParagraph"/>
              <w:spacing w:line="249" w:lineRule="auto"/>
              <w:ind w:left="128" w:right="90" w:firstLine="5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Soru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Sayısı</w:t>
            </w:r>
            <w:proofErr w:type="spellEnd"/>
          </w:p>
        </w:tc>
      </w:tr>
      <w:tr w:rsidR="00902E6C" w14:paraId="29E40569" w14:textId="77777777">
        <w:trPr>
          <w:trHeight w:val="1045"/>
        </w:trPr>
        <w:tc>
          <w:tcPr>
            <w:tcW w:w="10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1F25A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B2E7B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2D89D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633CADCA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05BE9D50" w14:textId="77777777">
        <w:trPr>
          <w:trHeight w:val="1043"/>
        </w:trPr>
        <w:tc>
          <w:tcPr>
            <w:tcW w:w="10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BB05D9E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45363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8FFC066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14:paraId="1684F52E" w14:textId="77777777" w:rsidR="00902E6C" w:rsidRDefault="00902E6C">
            <w:pPr>
              <w:rPr>
                <w:sz w:val="2"/>
                <w:szCs w:val="2"/>
              </w:rPr>
            </w:pPr>
          </w:p>
        </w:tc>
      </w:tr>
      <w:tr w:rsidR="00902E6C" w14:paraId="03EA462C" w14:textId="77777777">
        <w:trPr>
          <w:trHeight w:val="1043"/>
        </w:trPr>
        <w:tc>
          <w:tcPr>
            <w:tcW w:w="10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CA5B0FE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B84038B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8F4B1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1F20"/>
            </w:tcBorders>
          </w:tcPr>
          <w:p w14:paraId="2B1FF442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4ED58F04" w14:textId="77777777">
        <w:trPr>
          <w:trHeight w:val="1045"/>
        </w:trPr>
        <w:tc>
          <w:tcPr>
            <w:tcW w:w="10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D92B052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30552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D1DD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4CD2D22B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5AF9EB2F" w14:textId="77777777">
        <w:trPr>
          <w:trHeight w:val="1048"/>
        </w:trPr>
        <w:tc>
          <w:tcPr>
            <w:tcW w:w="10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1DC6CA9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171ED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C658A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B90542C" w14:textId="77777777" w:rsidR="00902E6C" w:rsidRDefault="00902E6C">
            <w:pPr>
              <w:rPr>
                <w:sz w:val="2"/>
                <w:szCs w:val="2"/>
              </w:rPr>
            </w:pPr>
          </w:p>
        </w:tc>
      </w:tr>
      <w:tr w:rsidR="00902E6C" w14:paraId="26FC60A2" w14:textId="77777777">
        <w:trPr>
          <w:trHeight w:val="1048"/>
        </w:trPr>
        <w:tc>
          <w:tcPr>
            <w:tcW w:w="10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0C043B0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19A12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063EE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6F66E90" w14:textId="77777777" w:rsidR="00902E6C" w:rsidRDefault="00902E6C">
            <w:pPr>
              <w:rPr>
                <w:sz w:val="2"/>
                <w:szCs w:val="2"/>
              </w:rPr>
            </w:pPr>
          </w:p>
        </w:tc>
      </w:tr>
      <w:tr w:rsidR="00902E6C" w14:paraId="7D4D0881" w14:textId="77777777">
        <w:trPr>
          <w:trHeight w:val="1048"/>
        </w:trPr>
        <w:tc>
          <w:tcPr>
            <w:tcW w:w="10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B13E3EB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B89A3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BEED6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863933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19926CC5" w14:textId="77777777">
        <w:trPr>
          <w:trHeight w:val="1048"/>
        </w:trPr>
        <w:tc>
          <w:tcPr>
            <w:tcW w:w="10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F4C38CC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BAE5E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D3831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F1AD4E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1A11FCEE" w14:textId="77777777">
        <w:trPr>
          <w:trHeight w:val="1048"/>
        </w:trPr>
        <w:tc>
          <w:tcPr>
            <w:tcW w:w="10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163768B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77614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D753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E9660F1" w14:textId="77777777" w:rsidR="00902E6C" w:rsidRDefault="00902E6C">
            <w:pPr>
              <w:rPr>
                <w:sz w:val="2"/>
                <w:szCs w:val="2"/>
              </w:rPr>
            </w:pPr>
          </w:p>
        </w:tc>
      </w:tr>
      <w:tr w:rsidR="00902E6C" w14:paraId="14299CA8" w14:textId="77777777">
        <w:trPr>
          <w:trHeight w:val="1048"/>
        </w:trPr>
        <w:tc>
          <w:tcPr>
            <w:tcW w:w="10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F210835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4B99C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18623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D3DF49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6BA828" w14:textId="77777777" w:rsidR="00902E6C" w:rsidRDefault="00902E6C">
      <w:pPr>
        <w:rPr>
          <w:rFonts w:ascii="Times New Roman"/>
          <w:sz w:val="20"/>
        </w:rPr>
        <w:sectPr w:rsidR="00902E6C">
          <w:pgSz w:w="11910" w:h="16840"/>
          <w:pgMar w:top="160" w:right="860" w:bottom="1240" w:left="880" w:header="0" w:footer="1042" w:gutter="0"/>
          <w:cols w:space="708"/>
        </w:sectPr>
      </w:pPr>
    </w:p>
    <w:p w14:paraId="0C1ED92E" w14:textId="77777777" w:rsidR="00902E6C" w:rsidRDefault="00FA5E04">
      <w:pPr>
        <w:rPr>
          <w:b/>
          <w:sz w:val="20"/>
        </w:rPr>
      </w:pPr>
      <w:r>
        <w:lastRenderedPageBreak/>
        <w:pict w14:anchorId="4FF2647D">
          <v:group id="_x0000_s1113" style="position:absolute;margin-left:7.55pt;margin-top:8.95pt;width:586.35pt;height:65pt;z-index:-16632832;mso-position-horizontal-relative:page;mso-position-vertical-relative:page" coordorigin="151,179" coordsize="11727,1300">
            <v:rect id="_x0000_s1121" style="position:absolute;left:667;top:269;width:11210;height:166" fillcolor="#0059a9" stroked="f"/>
            <v:rect id="_x0000_s1120" style="position:absolute;left:953;top:457;width:10924;height:81" fillcolor="#bcbec0" stroked="f"/>
            <v:shape id="_x0000_s1119" type="#_x0000_t75" style="position:absolute;left:150;top:179;width:1025;height:1014">
              <v:imagedata r:id="rId11" o:title=""/>
            </v:shape>
            <v:shape id="_x0000_s1118" style="position:absolute;left:1022;top:1021;width:1622;height:430" coordorigin="1022,1021" coordsize="1622,430" path="m1022,1450r1246,l2344,1442r71,-22l2478,1386r56,-46l2580,1284r35,-64l2637,1150r7,-76l2644,1021r-1245,l1323,1029r-71,22l1188,1085r-55,46l1087,1187r-35,64l1030,1321r-8,76l1022,1450xe" filled="f" strokecolor="#005aa9" strokeweight="2pt">
              <v:path arrowok="t"/>
            </v:shape>
            <v:shape id="_x0000_s1117" style="position:absolute;left:1002;top:1002;width:1663;height:467" coordorigin="1002,1002" coordsize="1663,467" path="m1002,1469r1287,l2364,1461r71,-22l2499,1405r55,-46l2600,1303r35,-64l2657,1169r8,-76l2665,1002r-1287,l1302,1010r-70,22l1168,1066r-56,46l1066,1168r-34,64l1010,1302r-8,76l1002,1469xe" filled="f" strokecolor="#7f8281" strokeweight="1pt">
              <v:path arrowok="t"/>
            </v:shape>
            <v:shape id="_x0000_s1116" type="#_x0000_t202" style="position:absolute;left:1397;top:1106;width:1229;height:291" filled="f" stroked="f">
              <v:textbox inset="0,0,0,0">
                <w:txbxContent>
                  <w:p w14:paraId="59D7ABA3" w14:textId="77777777" w:rsidR="00902E6C" w:rsidRDefault="005E3624">
                    <w:pPr>
                      <w:spacing w:line="290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31F20"/>
                        <w:sz w:val="26"/>
                      </w:rPr>
                      <w:t>..... SINAV</w:t>
                    </w:r>
                  </w:p>
                </w:txbxContent>
              </v:textbox>
            </v:shape>
            <v:shape id="_x0000_s1115" type="#_x0000_t202" style="position:absolute;left:4318;top:1044;width:1918;height:395" filled="f" stroked="f">
              <v:textbox inset="0,0,0,0">
                <w:txbxContent>
                  <w:p w14:paraId="592813B6" w14:textId="77777777" w:rsidR="00902E6C" w:rsidRDefault="005E3624">
                    <w:pPr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color w:val="231F20"/>
                        <w:sz w:val="28"/>
                      </w:rPr>
                      <w:t>...DERS İSMİ</w:t>
                    </w:r>
                  </w:p>
                </w:txbxContent>
              </v:textbox>
            </v:shape>
            <v:shape id="_x0000_s1114" type="#_x0000_t202" style="position:absolute;left:6723;top:1033;width:1140;height:395" filled="f" stroked="f">
              <v:textbox inset="0,0,0,0">
                <w:txbxContent>
                  <w:p w14:paraId="357461C8" w14:textId="77777777" w:rsidR="00902E6C" w:rsidRDefault="005E3624">
                    <w:pPr>
                      <w:rPr>
                        <w:rFonts w:ascii="Arial Black"/>
                        <w:sz w:val="28"/>
                      </w:rPr>
                    </w:pPr>
                    <w:r>
                      <w:rPr>
                        <w:rFonts w:ascii="Arial Black"/>
                        <w:sz w:val="28"/>
                      </w:rPr>
                      <w:t>...SINIF</w:t>
                    </w:r>
                  </w:p>
                </w:txbxContent>
              </v:textbox>
            </v:shape>
            <w10:wrap anchorx="page" anchory="page"/>
          </v:group>
        </w:pict>
      </w:r>
      <w:r w:rsidR="005E3624">
        <w:rPr>
          <w:noProof/>
          <w:lang w:val="tr-TR" w:eastAsia="tr-TR"/>
        </w:rPr>
        <w:drawing>
          <wp:anchor distT="0" distB="0" distL="0" distR="0" simplePos="0" relativeHeight="486684160" behindDoc="1" locked="0" layoutInCell="1" allowOverlap="1" wp14:anchorId="2105F564" wp14:editId="7CA3B8F8">
            <wp:simplePos x="0" y="0"/>
            <wp:positionH relativeFrom="page">
              <wp:posOffset>2042573</wp:posOffset>
            </wp:positionH>
            <wp:positionV relativeFrom="page">
              <wp:posOffset>3505820</wp:posOffset>
            </wp:positionV>
            <wp:extent cx="3281423" cy="3281362"/>
            <wp:effectExtent l="0" t="0" r="0" b="0"/>
            <wp:wrapNone/>
            <wp:docPr id="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423" cy="3281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FFBF26A">
          <v:group id="_x0000_s1110" style="position:absolute;margin-left:-.1pt;margin-top:101.7pt;width:594.15pt;height:15.85pt;z-index:-16631808;mso-position-horizontal-relative:page;mso-position-vertical-relative:page" coordorigin="-2,2034" coordsize="11883,317">
            <v:shape id="_x0000_s1112" style="position:absolute;top:2036;width:11878;height:312" coordorigin=",2036" coordsize="11878,312" path="m,2036r2902,l2899,2036r-7,l2952,2048r48,34l3033,2132r12,62l3045,2189r13,62l3090,2301r49,34l3199,2347r-13,l8445,2347r60,-12l8553,2301r33,-50l8598,2189r,5l8610,2132r33,-50l8692,2048r59,-12l8745,2036r3132,e" filled="f" strokecolor="#0059a9" strokeweight=".08783mm">
              <v:path arrowok="t"/>
            </v:shape>
            <v:line id="_x0000_s1111" style="position:absolute" from="2863,2036" to="8784,2036" strokecolor="#0059a9" strokeweight=".08783mm"/>
            <w10:wrap anchorx="page" anchory="page"/>
          </v:group>
        </w:pict>
      </w:r>
    </w:p>
    <w:p w14:paraId="167E7A9A" w14:textId="77777777" w:rsidR="00902E6C" w:rsidRDefault="00902E6C">
      <w:pPr>
        <w:rPr>
          <w:b/>
          <w:sz w:val="20"/>
        </w:rPr>
      </w:pPr>
    </w:p>
    <w:p w14:paraId="0D3224F7" w14:textId="77777777" w:rsidR="00902E6C" w:rsidRDefault="00902E6C">
      <w:pPr>
        <w:rPr>
          <w:b/>
          <w:sz w:val="20"/>
        </w:rPr>
      </w:pPr>
    </w:p>
    <w:p w14:paraId="57C0C1FD" w14:textId="77777777" w:rsidR="00902E6C" w:rsidRDefault="00902E6C">
      <w:pPr>
        <w:rPr>
          <w:b/>
          <w:sz w:val="20"/>
        </w:rPr>
      </w:pPr>
    </w:p>
    <w:p w14:paraId="18DEF1D6" w14:textId="77777777" w:rsidR="00902E6C" w:rsidRDefault="00902E6C">
      <w:pPr>
        <w:rPr>
          <w:b/>
          <w:sz w:val="20"/>
        </w:rPr>
      </w:pPr>
    </w:p>
    <w:p w14:paraId="3BF059F0" w14:textId="77777777" w:rsidR="00902E6C" w:rsidRDefault="00902E6C">
      <w:pPr>
        <w:rPr>
          <w:b/>
          <w:sz w:val="20"/>
        </w:rPr>
      </w:pPr>
    </w:p>
    <w:p w14:paraId="0EB712B3" w14:textId="77777777" w:rsidR="00902E6C" w:rsidRDefault="00902E6C">
      <w:pPr>
        <w:rPr>
          <w:b/>
          <w:sz w:val="20"/>
        </w:rPr>
      </w:pPr>
    </w:p>
    <w:p w14:paraId="20550D95" w14:textId="77777777" w:rsidR="00902E6C" w:rsidRDefault="00902E6C">
      <w:pPr>
        <w:rPr>
          <w:b/>
          <w:sz w:val="20"/>
        </w:rPr>
      </w:pPr>
    </w:p>
    <w:p w14:paraId="79F6DB93" w14:textId="77777777" w:rsidR="00902E6C" w:rsidRDefault="00902E6C">
      <w:pPr>
        <w:rPr>
          <w:b/>
          <w:sz w:val="20"/>
        </w:rPr>
      </w:pPr>
    </w:p>
    <w:p w14:paraId="0E529D6D" w14:textId="77777777" w:rsidR="00902E6C" w:rsidRDefault="00902E6C">
      <w:pPr>
        <w:spacing w:before="9"/>
        <w:rPr>
          <w:b/>
          <w:sz w:val="20"/>
        </w:rPr>
      </w:pPr>
    </w:p>
    <w:p w14:paraId="126E1E5D" w14:textId="77777777" w:rsidR="00902E6C" w:rsidRDefault="005E3624">
      <w:pPr>
        <w:tabs>
          <w:tab w:val="left" w:leader="dot" w:pos="5753"/>
        </w:tabs>
        <w:ind w:left="4298"/>
        <w:rPr>
          <w:b/>
          <w:sz w:val="20"/>
        </w:rPr>
      </w:pPr>
      <w:r>
        <w:rPr>
          <w:b/>
          <w:color w:val="231F20"/>
          <w:sz w:val="20"/>
        </w:rPr>
        <w:t>....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sz w:val="20"/>
        </w:rPr>
        <w:t>SINIF</w:t>
      </w:r>
      <w:r>
        <w:rPr>
          <w:b/>
          <w:sz w:val="20"/>
        </w:rPr>
        <w:tab/>
        <w:t>DERSİ</w:t>
      </w:r>
    </w:p>
    <w:p w14:paraId="258F9F5E" w14:textId="77777777" w:rsidR="00902E6C" w:rsidRDefault="005E3624">
      <w:pPr>
        <w:tabs>
          <w:tab w:val="left" w:leader="dot" w:pos="1573"/>
        </w:tabs>
        <w:spacing w:before="90"/>
        <w:ind w:left="51"/>
        <w:jc w:val="center"/>
        <w:rPr>
          <w:b/>
          <w:sz w:val="20"/>
        </w:rPr>
      </w:pPr>
      <w:r>
        <w:rPr>
          <w:b/>
          <w:sz w:val="20"/>
        </w:rPr>
        <w:t>....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ÖNEM</w:t>
      </w:r>
      <w:r>
        <w:rPr>
          <w:b/>
          <w:sz w:val="20"/>
        </w:rPr>
        <w:tab/>
      </w:r>
      <w:r>
        <w:rPr>
          <w:b/>
          <w:spacing w:val="-4"/>
          <w:sz w:val="20"/>
        </w:rPr>
        <w:t xml:space="preserve">ORTAK YAZILI </w:t>
      </w:r>
      <w:r>
        <w:rPr>
          <w:b/>
          <w:sz w:val="20"/>
        </w:rPr>
        <w:t>KONU SORU DAĞILIM</w:t>
      </w:r>
      <w:r>
        <w:rPr>
          <w:b/>
          <w:spacing w:val="4"/>
          <w:sz w:val="20"/>
        </w:rPr>
        <w:t xml:space="preserve"> </w:t>
      </w:r>
      <w:r>
        <w:rPr>
          <w:b/>
          <w:spacing w:val="-4"/>
          <w:sz w:val="20"/>
        </w:rPr>
        <w:t>TABLOSU</w:t>
      </w:r>
    </w:p>
    <w:p w14:paraId="11E19ADD" w14:textId="77777777" w:rsidR="00902E6C" w:rsidRDefault="00902E6C">
      <w:pPr>
        <w:spacing w:before="7"/>
        <w:rPr>
          <w:b/>
          <w:sz w:val="17"/>
        </w:rPr>
      </w:pPr>
    </w:p>
    <w:p w14:paraId="16FECF3A" w14:textId="440108EE" w:rsidR="00902E6C" w:rsidRDefault="0068719E">
      <w:pPr>
        <w:pStyle w:val="Balk1"/>
      </w:pPr>
      <w:r>
        <w:rPr>
          <w:color w:val="231F20"/>
        </w:rPr>
        <w:t>SENARYO 5</w:t>
      </w:r>
    </w:p>
    <w:p w14:paraId="4860ADBA" w14:textId="77777777" w:rsidR="00902E6C" w:rsidRDefault="00902E6C">
      <w:pPr>
        <w:spacing w:before="5"/>
        <w:rPr>
          <w:b/>
          <w:sz w:val="21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284"/>
        <w:gridCol w:w="6822"/>
        <w:gridCol w:w="774"/>
      </w:tblGrid>
      <w:tr w:rsidR="00902E6C" w14:paraId="340CB821" w14:textId="77777777">
        <w:trPr>
          <w:trHeight w:val="892"/>
        </w:trPr>
        <w:tc>
          <w:tcPr>
            <w:tcW w:w="1020" w:type="dxa"/>
            <w:tcBorders>
              <w:bottom w:val="single" w:sz="6" w:space="0" w:color="000000"/>
            </w:tcBorders>
          </w:tcPr>
          <w:p w14:paraId="3FF58140" w14:textId="77777777" w:rsidR="00902E6C" w:rsidRDefault="00902E6C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486C556F" w14:textId="77777777" w:rsidR="00902E6C" w:rsidRDefault="005E3624">
            <w:pPr>
              <w:pStyle w:val="TableParagraph"/>
              <w:spacing w:line="249" w:lineRule="auto"/>
              <w:ind w:left="290" w:right="80" w:hanging="176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Öğrenme Alanı</w:t>
            </w:r>
          </w:p>
        </w:tc>
        <w:tc>
          <w:tcPr>
            <w:tcW w:w="1284" w:type="dxa"/>
            <w:tcBorders>
              <w:bottom w:val="single" w:sz="6" w:space="0" w:color="000000"/>
            </w:tcBorders>
          </w:tcPr>
          <w:p w14:paraId="7F164D5A" w14:textId="77777777" w:rsidR="00902E6C" w:rsidRDefault="00902E6C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15A26138" w14:textId="77777777" w:rsidR="00902E6C" w:rsidRDefault="005E3624">
            <w:pPr>
              <w:pStyle w:val="TableParagraph"/>
              <w:spacing w:line="249" w:lineRule="auto"/>
              <w:ind w:left="422" w:right="67" w:hanging="32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Alt Öğrenme Alanı</w:t>
            </w:r>
          </w:p>
        </w:tc>
        <w:tc>
          <w:tcPr>
            <w:tcW w:w="6822" w:type="dxa"/>
            <w:tcBorders>
              <w:bottom w:val="single" w:sz="6" w:space="0" w:color="000000"/>
            </w:tcBorders>
          </w:tcPr>
          <w:p w14:paraId="11786E00" w14:textId="77777777" w:rsidR="00902E6C" w:rsidRDefault="00902E6C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5420A282" w14:textId="77777777" w:rsidR="00902E6C" w:rsidRDefault="005E3624">
            <w:pPr>
              <w:pStyle w:val="TableParagraph"/>
              <w:ind w:left="2911" w:right="289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Kazanımlar</w:t>
            </w:r>
            <w:proofErr w:type="spellEnd"/>
          </w:p>
        </w:tc>
        <w:tc>
          <w:tcPr>
            <w:tcW w:w="774" w:type="dxa"/>
            <w:tcBorders>
              <w:bottom w:val="single" w:sz="6" w:space="0" w:color="000000"/>
            </w:tcBorders>
          </w:tcPr>
          <w:p w14:paraId="03072B06" w14:textId="77777777" w:rsidR="00902E6C" w:rsidRDefault="00902E6C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450A37D5" w14:textId="77777777" w:rsidR="00902E6C" w:rsidRDefault="005E3624">
            <w:pPr>
              <w:pStyle w:val="TableParagraph"/>
              <w:spacing w:line="249" w:lineRule="auto"/>
              <w:ind w:left="128" w:right="90" w:firstLine="5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Soru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Sayısı</w:t>
            </w:r>
            <w:proofErr w:type="spellEnd"/>
          </w:p>
        </w:tc>
      </w:tr>
      <w:tr w:rsidR="00902E6C" w14:paraId="3021153C" w14:textId="77777777">
        <w:trPr>
          <w:trHeight w:val="1153"/>
        </w:trPr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09AFC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69CF3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FE33B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BD16D0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72A72250" w14:textId="77777777">
        <w:trPr>
          <w:trHeight w:val="1153"/>
        </w:trPr>
        <w:tc>
          <w:tcPr>
            <w:tcW w:w="10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7951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2B5BA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254DF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8ECEFA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0B3772A2" w14:textId="77777777">
        <w:trPr>
          <w:trHeight w:val="1153"/>
        </w:trPr>
        <w:tc>
          <w:tcPr>
            <w:tcW w:w="10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0DC3A92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FAEE8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5D924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88126A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720595D7" w14:textId="77777777">
        <w:trPr>
          <w:trHeight w:val="1153"/>
        </w:trPr>
        <w:tc>
          <w:tcPr>
            <w:tcW w:w="10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93569B8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B2E0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C1EF4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4C5FD7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1FC85FD5" w14:textId="77777777">
        <w:trPr>
          <w:trHeight w:val="1153"/>
        </w:trPr>
        <w:tc>
          <w:tcPr>
            <w:tcW w:w="10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B525808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81FB9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5B681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27327A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4821C238" w14:textId="77777777">
        <w:trPr>
          <w:trHeight w:val="1153"/>
        </w:trPr>
        <w:tc>
          <w:tcPr>
            <w:tcW w:w="10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5112094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BC26D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EC8AF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65A96F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6DA650AD" w14:textId="77777777">
        <w:trPr>
          <w:trHeight w:val="1153"/>
        </w:trPr>
        <w:tc>
          <w:tcPr>
            <w:tcW w:w="10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224AF57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78401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00DAD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599498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E6C" w14:paraId="2BC211D2" w14:textId="77777777">
        <w:trPr>
          <w:trHeight w:val="1153"/>
        </w:trPr>
        <w:tc>
          <w:tcPr>
            <w:tcW w:w="10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071E54D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6768A" w14:textId="77777777" w:rsidR="00902E6C" w:rsidRDefault="00902E6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E757B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DDD85B" w14:textId="77777777" w:rsidR="00902E6C" w:rsidRDefault="00902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AC0336E" w14:textId="1699DDEF" w:rsidR="005E3624" w:rsidRDefault="005E3624" w:rsidP="00DD69D2"/>
    <w:p w14:paraId="27E3D073" w14:textId="77777777" w:rsidR="00DD69D2" w:rsidRDefault="00DD69D2" w:rsidP="00DD69D2"/>
    <w:sectPr w:rsidR="00DD69D2">
      <w:footerReference w:type="default" r:id="rId14"/>
      <w:pgSz w:w="11910" w:h="16840"/>
      <w:pgMar w:top="160" w:right="860" w:bottom="1240" w:left="880" w:header="0" w:footer="10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422E2" w14:textId="77777777" w:rsidR="00FA5E04" w:rsidRDefault="00FA5E04">
      <w:r>
        <w:separator/>
      </w:r>
    </w:p>
  </w:endnote>
  <w:endnote w:type="continuationSeparator" w:id="0">
    <w:p w14:paraId="5A0CDF11" w14:textId="77777777" w:rsidR="00FA5E04" w:rsidRDefault="00FA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BB554" w14:textId="77777777" w:rsidR="00902E6C" w:rsidRDefault="00FA5E04">
    <w:pPr>
      <w:pStyle w:val="GvdeMetni"/>
      <w:spacing w:line="14" w:lineRule="auto"/>
    </w:pPr>
    <w:r>
      <w:pict w14:anchorId="65BA36AB">
        <v:rect id="_x0000_s2054" style="position:absolute;margin-left:1.4pt;margin-top:789.2pt;width:593.85pt;height:4.05pt;z-index:-16641024;mso-position-horizontal-relative:page;mso-position-vertical-relative:page" fillcolor="#bcbec0" stroked="f">
          <w10:wrap anchorx="page" anchory="page"/>
        </v:rect>
      </w:pict>
    </w:r>
    <w:r>
      <w:pict w14:anchorId="33D03290">
        <v:rect id="_x0000_s2053" style="position:absolute;margin-left:1.4pt;margin-top:779.8pt;width:593.85pt;height:8.25pt;z-index:-16640512;mso-position-horizontal-relative:page;mso-position-vertical-relative:page" fillcolor="#0059a9" stroked="f"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D0D4" w14:textId="77777777" w:rsidR="00902E6C" w:rsidRDefault="00FA5E04">
    <w:pPr>
      <w:pStyle w:val="GvdeMetni"/>
      <w:spacing w:line="14" w:lineRule="auto"/>
    </w:pPr>
    <w:r>
      <w:pict w14:anchorId="468B1B63">
        <v:rect id="_x0000_s2050" style="position:absolute;margin-left:1.4pt;margin-top:789.2pt;width:593.85pt;height:4.05pt;z-index:-16638976;mso-position-horizontal-relative:page;mso-position-vertical-relative:page" fillcolor="#bcbec0" stroked="f">
          <w10:wrap anchorx="page" anchory="page"/>
        </v:rect>
      </w:pict>
    </w:r>
    <w:r>
      <w:pict w14:anchorId="61A68087">
        <v:rect id="_x0000_s2049" style="position:absolute;margin-left:1.4pt;margin-top:779.8pt;width:593.85pt;height:8.25pt;z-index:-16638464;mso-position-horizontal-relative:page;mso-position-vertical-relative:page" fillcolor="#0059a9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8192F" w14:textId="77777777" w:rsidR="00FA5E04" w:rsidRDefault="00FA5E04">
      <w:r>
        <w:separator/>
      </w:r>
    </w:p>
  </w:footnote>
  <w:footnote w:type="continuationSeparator" w:id="0">
    <w:p w14:paraId="70A4C152" w14:textId="77777777" w:rsidR="00FA5E04" w:rsidRDefault="00FA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E3"/>
    <w:multiLevelType w:val="hybridMultilevel"/>
    <w:tmpl w:val="D9B48152"/>
    <w:lvl w:ilvl="0" w:tplc="6054D3B8">
      <w:start w:val="1"/>
      <w:numFmt w:val="decimal"/>
      <w:lvlText w:val="%1-"/>
      <w:lvlJc w:val="left"/>
      <w:pPr>
        <w:ind w:left="502" w:hanging="360"/>
      </w:pPr>
      <w:rPr>
        <w:rFonts w:hint="default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4984D0C"/>
    <w:multiLevelType w:val="hybridMultilevel"/>
    <w:tmpl w:val="EBEE8B58"/>
    <w:lvl w:ilvl="0" w:tplc="1C066C08">
      <w:start w:val="1"/>
      <w:numFmt w:val="decimal"/>
      <w:lvlText w:val="%1-"/>
      <w:lvlJc w:val="left"/>
      <w:pPr>
        <w:ind w:left="472" w:hanging="360"/>
      </w:pPr>
      <w:rPr>
        <w:rFonts w:hint="default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1192" w:hanging="360"/>
      </w:pPr>
    </w:lvl>
    <w:lvl w:ilvl="2" w:tplc="041F001B" w:tentative="1">
      <w:start w:val="1"/>
      <w:numFmt w:val="lowerRoman"/>
      <w:lvlText w:val="%3."/>
      <w:lvlJc w:val="right"/>
      <w:pPr>
        <w:ind w:left="1912" w:hanging="180"/>
      </w:pPr>
    </w:lvl>
    <w:lvl w:ilvl="3" w:tplc="041F000F" w:tentative="1">
      <w:start w:val="1"/>
      <w:numFmt w:val="decimal"/>
      <w:lvlText w:val="%4."/>
      <w:lvlJc w:val="left"/>
      <w:pPr>
        <w:ind w:left="2632" w:hanging="360"/>
      </w:pPr>
    </w:lvl>
    <w:lvl w:ilvl="4" w:tplc="041F0019" w:tentative="1">
      <w:start w:val="1"/>
      <w:numFmt w:val="lowerLetter"/>
      <w:lvlText w:val="%5."/>
      <w:lvlJc w:val="left"/>
      <w:pPr>
        <w:ind w:left="3352" w:hanging="360"/>
      </w:pPr>
    </w:lvl>
    <w:lvl w:ilvl="5" w:tplc="041F001B" w:tentative="1">
      <w:start w:val="1"/>
      <w:numFmt w:val="lowerRoman"/>
      <w:lvlText w:val="%6."/>
      <w:lvlJc w:val="right"/>
      <w:pPr>
        <w:ind w:left="4072" w:hanging="180"/>
      </w:pPr>
    </w:lvl>
    <w:lvl w:ilvl="6" w:tplc="041F000F" w:tentative="1">
      <w:start w:val="1"/>
      <w:numFmt w:val="decimal"/>
      <w:lvlText w:val="%7."/>
      <w:lvlJc w:val="left"/>
      <w:pPr>
        <w:ind w:left="4792" w:hanging="360"/>
      </w:pPr>
    </w:lvl>
    <w:lvl w:ilvl="7" w:tplc="041F0019" w:tentative="1">
      <w:start w:val="1"/>
      <w:numFmt w:val="lowerLetter"/>
      <w:lvlText w:val="%8."/>
      <w:lvlJc w:val="left"/>
      <w:pPr>
        <w:ind w:left="5512" w:hanging="360"/>
      </w:pPr>
    </w:lvl>
    <w:lvl w:ilvl="8" w:tplc="041F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02E6C"/>
    <w:rsid w:val="00075DE8"/>
    <w:rsid w:val="003B1D65"/>
    <w:rsid w:val="00492023"/>
    <w:rsid w:val="005E3624"/>
    <w:rsid w:val="0068719E"/>
    <w:rsid w:val="00902E6C"/>
    <w:rsid w:val="00DD69D2"/>
    <w:rsid w:val="00E41713"/>
    <w:rsid w:val="00FA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39C477D"/>
  <w15:docId w15:val="{86D94255-2309-4041-B1B2-B8277747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Balk1">
    <w:name w:val="heading 1"/>
    <w:basedOn w:val="Normal"/>
    <w:uiPriority w:val="9"/>
    <w:qFormat/>
    <w:pPr>
      <w:ind w:left="52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E216-4FCD-4D32-89EB-587A4D3D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TMANMEM</cp:lastModifiedBy>
  <cp:revision>7</cp:revision>
  <dcterms:created xsi:type="dcterms:W3CDTF">2024-09-05T09:48:00Z</dcterms:created>
  <dcterms:modified xsi:type="dcterms:W3CDTF">2024-09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31T00:00:00Z</vt:filetime>
  </property>
  <property fmtid="{D5CDD505-2E9C-101B-9397-08002B2CF9AE}" pid="3" name="Creator">
    <vt:lpwstr>Adobe InDesign 18.5 (Macintosh)</vt:lpwstr>
  </property>
  <property fmtid="{D5CDD505-2E9C-101B-9397-08002B2CF9AE}" pid="4" name="LastSaved">
    <vt:filetime>2024-09-05T00:00:00Z</vt:filetime>
  </property>
</Properties>
</file>